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0B" w:rsidRDefault="003C6C0B" w:rsidP="003C6C0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2285" cy="618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0B" w:rsidRDefault="003C6C0B" w:rsidP="003C6C0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3C6C0B" w:rsidTr="003C6C0B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C0B" w:rsidRDefault="003C6C0B" w:rsidP="00D4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3C6C0B" w:rsidRDefault="003C6C0B" w:rsidP="00D432E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3C6C0B" w:rsidTr="003C6C0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C0B" w:rsidRDefault="003C6C0B" w:rsidP="00C63B3D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C63B3D">
              <w:rPr>
                <w:sz w:val="28"/>
                <w:u w:val="single"/>
              </w:rPr>
              <w:t>26</w:t>
            </w:r>
            <w:r>
              <w:rPr>
                <w:sz w:val="28"/>
              </w:rPr>
              <w:t xml:space="preserve">» </w:t>
            </w:r>
            <w:r w:rsidR="00C63B3D">
              <w:rPr>
                <w:sz w:val="28"/>
                <w:u w:val="single"/>
              </w:rPr>
              <w:t>декабря</w:t>
            </w:r>
            <w:r>
              <w:rPr>
                <w:sz w:val="28"/>
              </w:rPr>
              <w:t xml:space="preserve"> 201</w:t>
            </w:r>
            <w:r w:rsidR="006E2CB3">
              <w:rPr>
                <w:sz w:val="28"/>
              </w:rPr>
              <w:t>7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C0B" w:rsidRPr="00885BDB" w:rsidRDefault="003C6C0B" w:rsidP="00C63B3D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C63B3D">
              <w:rPr>
                <w:sz w:val="28"/>
                <w:u w:val="single"/>
              </w:rPr>
              <w:t>523-п</w:t>
            </w:r>
          </w:p>
        </w:tc>
      </w:tr>
      <w:tr w:rsidR="003C6C0B" w:rsidTr="003C6C0B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C0B" w:rsidRDefault="003C6C0B" w:rsidP="00D432ED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04C52" w:rsidRDefault="00204C52">
      <w:pPr>
        <w:rPr>
          <w:sz w:val="28"/>
          <w:szCs w:val="28"/>
        </w:rPr>
      </w:pPr>
    </w:p>
    <w:p w:rsidR="00573CFA" w:rsidRPr="00EB355D" w:rsidRDefault="00573CFA" w:rsidP="00573CFA">
      <w:pPr>
        <w:jc w:val="both"/>
        <w:rPr>
          <w:b/>
          <w:sz w:val="28"/>
          <w:szCs w:val="28"/>
        </w:rPr>
      </w:pPr>
      <w:r w:rsidRPr="00EB355D">
        <w:rPr>
          <w:b/>
          <w:sz w:val="28"/>
          <w:szCs w:val="28"/>
        </w:rPr>
        <w:t xml:space="preserve">О </w:t>
      </w:r>
      <w:r w:rsidR="006E2CB3">
        <w:rPr>
          <w:b/>
          <w:sz w:val="28"/>
          <w:szCs w:val="28"/>
        </w:rPr>
        <w:t>создании общественного Совета по улучшению инвестиционного климата при Главе муниципального образования «Северо-Енисейский район»</w:t>
      </w:r>
    </w:p>
    <w:p w:rsidR="00573CFA" w:rsidRPr="00EB355D" w:rsidRDefault="00573CFA" w:rsidP="00573CFA">
      <w:pPr>
        <w:ind w:firstLine="567"/>
        <w:jc w:val="both"/>
        <w:rPr>
          <w:sz w:val="28"/>
          <w:szCs w:val="28"/>
        </w:rPr>
      </w:pPr>
    </w:p>
    <w:p w:rsidR="00573CFA" w:rsidRDefault="006E2CB3" w:rsidP="00573CF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ей 11 Федерального закона «О развитии малого и среднего предпринимательства в Российской Федерации</w:t>
      </w:r>
      <w:r w:rsidR="00EE3C36">
        <w:rPr>
          <w:sz w:val="28"/>
          <w:szCs w:val="28"/>
        </w:rPr>
        <w:t>»</w:t>
      </w:r>
      <w:r w:rsidR="00573CFA" w:rsidRPr="00EB355D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повышения эффективности управления в сфере малого и среднего предпринимательства в Северо-Енисейском районе и дальнейшего развития инвестиционной и предпринимательской</w:t>
      </w:r>
      <w:r w:rsidR="003B4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и на территории Северо-Енисейского района,</w:t>
      </w:r>
      <w:r w:rsidR="00573CFA" w:rsidRPr="00EB355D">
        <w:rPr>
          <w:sz w:val="28"/>
          <w:szCs w:val="28"/>
        </w:rPr>
        <w:t xml:space="preserve"> руководствуясь </w:t>
      </w:r>
      <w:hyperlink r:id="rId9" w:history="1">
        <w:r w:rsidR="00573CFA" w:rsidRPr="00EB355D">
          <w:rPr>
            <w:sz w:val="28"/>
            <w:szCs w:val="28"/>
          </w:rPr>
          <w:t>статьей 34</w:t>
        </w:r>
      </w:hyperlink>
      <w:r w:rsidR="00573CFA" w:rsidRPr="00EB355D">
        <w:rPr>
          <w:sz w:val="28"/>
          <w:szCs w:val="28"/>
        </w:rPr>
        <w:t xml:space="preserve"> Устава Северо-Енисейского района, </w:t>
      </w:r>
      <w:r w:rsidR="00573CFA" w:rsidRPr="00EB355D">
        <w:rPr>
          <w:b/>
          <w:sz w:val="28"/>
          <w:szCs w:val="28"/>
        </w:rPr>
        <w:t>ПОСТАНОВЛЯЮ:</w:t>
      </w:r>
    </w:p>
    <w:p w:rsidR="00F035EC" w:rsidRPr="009467C2" w:rsidRDefault="00F035EC" w:rsidP="009467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9467C2" w:rsidRPr="00DF74B3" w:rsidRDefault="00DF74B3" w:rsidP="00DF74B3">
      <w:pPr>
        <w:ind w:firstLine="709"/>
        <w:jc w:val="both"/>
        <w:rPr>
          <w:sz w:val="28"/>
          <w:szCs w:val="28"/>
        </w:rPr>
      </w:pPr>
      <w:r w:rsidRPr="00DF74B3">
        <w:rPr>
          <w:sz w:val="28"/>
          <w:szCs w:val="28"/>
        </w:rPr>
        <w:t>1.</w:t>
      </w:r>
      <w:r w:rsidR="003B4067" w:rsidRPr="00DF74B3">
        <w:rPr>
          <w:sz w:val="28"/>
          <w:szCs w:val="28"/>
        </w:rPr>
        <w:t>Утвердить</w:t>
      </w:r>
      <w:r w:rsidR="00EE3C36" w:rsidRPr="00DF74B3">
        <w:rPr>
          <w:sz w:val="28"/>
          <w:szCs w:val="28"/>
        </w:rPr>
        <w:t xml:space="preserve"> </w:t>
      </w:r>
      <w:r w:rsidR="003B4067" w:rsidRPr="00DF74B3">
        <w:rPr>
          <w:sz w:val="28"/>
          <w:szCs w:val="28"/>
        </w:rPr>
        <w:t>положение</w:t>
      </w:r>
      <w:r w:rsidR="00EE3C36" w:rsidRPr="00DF74B3">
        <w:rPr>
          <w:sz w:val="28"/>
          <w:szCs w:val="28"/>
        </w:rPr>
        <w:t xml:space="preserve"> и состав</w:t>
      </w:r>
      <w:r w:rsidR="003B4067" w:rsidRPr="00DF74B3">
        <w:rPr>
          <w:sz w:val="28"/>
          <w:szCs w:val="28"/>
        </w:rPr>
        <w:t xml:space="preserve"> общественного Совета по улучшению инвестиционного климата при Главе муниципального образования «Северо-Енисейский район»</w:t>
      </w:r>
      <w:r w:rsidR="009467C2" w:rsidRPr="00DF74B3">
        <w:rPr>
          <w:sz w:val="28"/>
          <w:szCs w:val="28"/>
        </w:rPr>
        <w:t>, согласно приложению №1</w:t>
      </w:r>
      <w:r w:rsidR="00EE3C36" w:rsidRPr="00DF74B3">
        <w:rPr>
          <w:sz w:val="28"/>
          <w:szCs w:val="28"/>
        </w:rPr>
        <w:t>, 2</w:t>
      </w:r>
      <w:r w:rsidR="009467C2" w:rsidRPr="00DF74B3">
        <w:rPr>
          <w:sz w:val="28"/>
          <w:szCs w:val="28"/>
        </w:rPr>
        <w:t xml:space="preserve"> к настоящему постановлению;</w:t>
      </w:r>
    </w:p>
    <w:p w:rsidR="008A0086" w:rsidRPr="00187812" w:rsidRDefault="00487721" w:rsidP="00187812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187812">
        <w:rPr>
          <w:sz w:val="28"/>
          <w:szCs w:val="28"/>
        </w:rPr>
        <w:t>2</w:t>
      </w:r>
      <w:r w:rsidR="00101B78" w:rsidRPr="00187812">
        <w:rPr>
          <w:sz w:val="28"/>
          <w:szCs w:val="28"/>
        </w:rPr>
        <w:t xml:space="preserve">. </w:t>
      </w:r>
      <w:r w:rsidR="008A0086" w:rsidRPr="00187812">
        <w:rPr>
          <w:sz w:val="28"/>
          <w:szCs w:val="28"/>
        </w:rPr>
        <w:t>Настоящее постановление вступает в силу с момента опубликования в газете «Северо-Енисейский ВЕСТНИК».</w:t>
      </w:r>
    </w:p>
    <w:p w:rsidR="001C2A12" w:rsidRDefault="001C2A12" w:rsidP="00DB3C58">
      <w:pPr>
        <w:pStyle w:val="aa"/>
        <w:jc w:val="both"/>
        <w:rPr>
          <w:sz w:val="28"/>
          <w:szCs w:val="28"/>
        </w:rPr>
      </w:pPr>
    </w:p>
    <w:p w:rsidR="003A6B91" w:rsidRPr="009C3108" w:rsidRDefault="003A6B91" w:rsidP="0007007E">
      <w:pPr>
        <w:pStyle w:val="aa"/>
        <w:ind w:left="5"/>
        <w:jc w:val="both"/>
        <w:rPr>
          <w:sz w:val="28"/>
          <w:szCs w:val="28"/>
        </w:rPr>
      </w:pPr>
    </w:p>
    <w:p w:rsidR="00DF74B3" w:rsidRDefault="001D49A0" w:rsidP="003B4067">
      <w:pPr>
        <w:pStyle w:val="aa"/>
        <w:ind w:left="5"/>
        <w:rPr>
          <w:sz w:val="28"/>
          <w:szCs w:val="28"/>
        </w:rPr>
        <w:sectPr w:rsidR="00DF74B3" w:rsidSect="003B4067">
          <w:footnotePr>
            <w:numRestart w:val="eachPage"/>
          </w:footnotePr>
          <w:pgSz w:w="11905" w:h="16838"/>
          <w:pgMar w:top="425" w:right="851" w:bottom="851" w:left="1418" w:header="425" w:footer="720" w:gutter="0"/>
          <w:pgNumType w:start="1"/>
          <w:cols w:space="720"/>
          <w:noEndnote/>
          <w:titlePg/>
          <w:docGrid w:linePitch="326"/>
        </w:sect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                                                </w:t>
      </w:r>
      <w:proofErr w:type="spellStart"/>
      <w:r>
        <w:rPr>
          <w:sz w:val="28"/>
          <w:szCs w:val="28"/>
        </w:rPr>
        <w:t>И.М.Гайнутдинов</w:t>
      </w:r>
      <w:proofErr w:type="spellEnd"/>
    </w:p>
    <w:p w:rsidR="00C63B3D" w:rsidRDefault="00C63B3D" w:rsidP="00877394">
      <w:pPr>
        <w:pStyle w:val="aa"/>
        <w:ind w:left="5"/>
        <w:jc w:val="right"/>
        <w:rPr>
          <w:sz w:val="22"/>
          <w:szCs w:val="22"/>
        </w:rPr>
      </w:pPr>
    </w:p>
    <w:p w:rsidR="00877394" w:rsidRDefault="00877394" w:rsidP="00877394">
      <w:pPr>
        <w:pStyle w:val="aa"/>
        <w:ind w:left="5"/>
        <w:jc w:val="right"/>
        <w:rPr>
          <w:sz w:val="22"/>
          <w:szCs w:val="22"/>
        </w:rPr>
      </w:pPr>
      <w:r w:rsidRPr="00877394">
        <w:rPr>
          <w:sz w:val="22"/>
          <w:szCs w:val="22"/>
        </w:rPr>
        <w:t>Приложение</w:t>
      </w:r>
      <w:r w:rsidR="00453A42">
        <w:rPr>
          <w:sz w:val="22"/>
          <w:szCs w:val="22"/>
        </w:rPr>
        <w:t xml:space="preserve">№1 </w:t>
      </w:r>
      <w:r w:rsidR="00DF74B3">
        <w:rPr>
          <w:sz w:val="22"/>
          <w:szCs w:val="22"/>
        </w:rPr>
        <w:t>к постановлению администрации</w:t>
      </w:r>
    </w:p>
    <w:p w:rsidR="00877394" w:rsidRDefault="00DF74B3" w:rsidP="00877394">
      <w:pPr>
        <w:pStyle w:val="aa"/>
        <w:ind w:left="5"/>
        <w:jc w:val="right"/>
        <w:rPr>
          <w:sz w:val="22"/>
          <w:szCs w:val="22"/>
        </w:rPr>
      </w:pPr>
      <w:r>
        <w:rPr>
          <w:sz w:val="22"/>
          <w:szCs w:val="22"/>
        </w:rPr>
        <w:t>Северо-Енисейского района</w:t>
      </w:r>
    </w:p>
    <w:p w:rsidR="00877394" w:rsidRDefault="00C63B3D" w:rsidP="00877394">
      <w:pPr>
        <w:pStyle w:val="aa"/>
        <w:ind w:left="5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877394" w:rsidRPr="00877394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Pr="00C63B3D">
        <w:rPr>
          <w:sz w:val="22"/>
          <w:szCs w:val="22"/>
          <w:u w:val="single"/>
        </w:rPr>
        <w:t>26.12.2017</w:t>
      </w:r>
      <w:r w:rsidR="00877394" w:rsidRPr="00C63B3D">
        <w:rPr>
          <w:sz w:val="22"/>
          <w:szCs w:val="22"/>
          <w:u w:val="single"/>
        </w:rPr>
        <w:t xml:space="preserve"> </w:t>
      </w:r>
      <w:r w:rsidRPr="00C63B3D">
        <w:rPr>
          <w:sz w:val="22"/>
          <w:szCs w:val="22"/>
          <w:u w:val="single"/>
        </w:rPr>
        <w:t>г.</w:t>
      </w:r>
      <w:r>
        <w:rPr>
          <w:sz w:val="22"/>
          <w:szCs w:val="22"/>
        </w:rPr>
        <w:t xml:space="preserve"> </w:t>
      </w:r>
      <w:r w:rsidR="00877394" w:rsidRPr="00877394">
        <w:rPr>
          <w:sz w:val="22"/>
          <w:szCs w:val="22"/>
        </w:rPr>
        <w:t>№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23-п</w:t>
      </w:r>
    </w:p>
    <w:p w:rsidR="00877394" w:rsidRDefault="00877394" w:rsidP="00877394">
      <w:pPr>
        <w:pStyle w:val="aa"/>
        <w:ind w:left="5"/>
        <w:jc w:val="right"/>
        <w:rPr>
          <w:sz w:val="22"/>
          <w:szCs w:val="22"/>
        </w:rPr>
      </w:pPr>
    </w:p>
    <w:p w:rsidR="00DF74B3" w:rsidRDefault="00877394" w:rsidP="00877394">
      <w:pPr>
        <w:jc w:val="center"/>
        <w:outlineLvl w:val="1"/>
        <w:rPr>
          <w:b/>
          <w:bCs/>
          <w:sz w:val="28"/>
          <w:szCs w:val="28"/>
          <w:lang w:eastAsia="ru-RU"/>
        </w:rPr>
      </w:pPr>
      <w:r w:rsidRPr="00877394">
        <w:rPr>
          <w:b/>
          <w:bCs/>
          <w:sz w:val="28"/>
          <w:szCs w:val="28"/>
          <w:lang w:eastAsia="ru-RU"/>
        </w:rPr>
        <w:t>Положение</w:t>
      </w:r>
    </w:p>
    <w:p w:rsidR="00877394" w:rsidRPr="00877394" w:rsidRDefault="00877394" w:rsidP="00877394">
      <w:pPr>
        <w:jc w:val="center"/>
        <w:outlineLvl w:val="1"/>
        <w:rPr>
          <w:b/>
          <w:sz w:val="28"/>
          <w:szCs w:val="28"/>
        </w:rPr>
      </w:pPr>
      <w:r w:rsidRPr="00877394">
        <w:rPr>
          <w:b/>
          <w:bCs/>
          <w:sz w:val="28"/>
          <w:szCs w:val="28"/>
          <w:lang w:eastAsia="ru-RU"/>
        </w:rPr>
        <w:t xml:space="preserve">общественного Совета по улучшению инвестиционного климата </w:t>
      </w:r>
      <w:r w:rsidRPr="00877394">
        <w:rPr>
          <w:b/>
          <w:sz w:val="28"/>
          <w:szCs w:val="28"/>
        </w:rPr>
        <w:t>при Главе муниципального образования «Северо-Енисейский район»</w:t>
      </w:r>
    </w:p>
    <w:p w:rsidR="00877394" w:rsidRPr="00AD2960" w:rsidRDefault="00877394" w:rsidP="00877394">
      <w:pPr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877394" w:rsidRPr="00877394" w:rsidRDefault="00DF74B3" w:rsidP="00DF74B3">
      <w:pPr>
        <w:pStyle w:val="af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="00877394" w:rsidRPr="00877394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877394" w:rsidRPr="00AD2960" w:rsidRDefault="00877394" w:rsidP="00877394">
      <w:pPr>
        <w:ind w:firstLine="708"/>
        <w:jc w:val="both"/>
        <w:rPr>
          <w:sz w:val="28"/>
          <w:szCs w:val="28"/>
          <w:lang w:eastAsia="ru-RU"/>
        </w:rPr>
      </w:pPr>
      <w:r w:rsidRPr="00AD2960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1.</w:t>
      </w:r>
      <w:r w:rsidRPr="00AD2960">
        <w:rPr>
          <w:sz w:val="28"/>
          <w:szCs w:val="28"/>
          <w:lang w:eastAsia="ru-RU"/>
        </w:rPr>
        <w:t xml:space="preserve"> Общественный Совет по улучшению инвестиционного климата при </w:t>
      </w:r>
      <w:r w:rsidR="00CA600F">
        <w:rPr>
          <w:sz w:val="28"/>
          <w:szCs w:val="28"/>
          <w:lang w:eastAsia="ru-RU"/>
        </w:rPr>
        <w:t>Главе муниципального образования «Северо-Енисейск</w:t>
      </w:r>
      <w:r w:rsidR="00545852">
        <w:rPr>
          <w:sz w:val="28"/>
          <w:szCs w:val="28"/>
          <w:lang w:eastAsia="ru-RU"/>
        </w:rPr>
        <w:t>ий</w:t>
      </w:r>
      <w:r w:rsidR="00CA600F">
        <w:rPr>
          <w:sz w:val="28"/>
          <w:szCs w:val="28"/>
          <w:lang w:eastAsia="ru-RU"/>
        </w:rPr>
        <w:t xml:space="preserve"> </w:t>
      </w:r>
      <w:r w:rsidR="00545852">
        <w:rPr>
          <w:sz w:val="28"/>
          <w:szCs w:val="28"/>
          <w:lang w:eastAsia="ru-RU"/>
        </w:rPr>
        <w:t xml:space="preserve"> район</w:t>
      </w:r>
      <w:r w:rsidR="00CA600F">
        <w:rPr>
          <w:sz w:val="28"/>
          <w:szCs w:val="28"/>
          <w:lang w:eastAsia="ru-RU"/>
        </w:rPr>
        <w:t>»</w:t>
      </w:r>
      <w:r w:rsidRPr="00AD2960">
        <w:rPr>
          <w:sz w:val="28"/>
          <w:szCs w:val="28"/>
          <w:lang w:eastAsia="ru-RU"/>
        </w:rPr>
        <w:t xml:space="preserve">  (далее - Совет) является совещательным</w:t>
      </w:r>
      <w:r w:rsidR="00545852">
        <w:rPr>
          <w:sz w:val="28"/>
          <w:szCs w:val="28"/>
          <w:lang w:eastAsia="ru-RU"/>
        </w:rPr>
        <w:t xml:space="preserve"> координационным</w:t>
      </w:r>
      <w:r w:rsidRPr="00AD2960">
        <w:rPr>
          <w:sz w:val="28"/>
          <w:szCs w:val="28"/>
          <w:lang w:eastAsia="ru-RU"/>
        </w:rPr>
        <w:t xml:space="preserve"> органом</w:t>
      </w:r>
      <w:r w:rsidR="00545852">
        <w:rPr>
          <w:sz w:val="28"/>
          <w:szCs w:val="28"/>
          <w:lang w:eastAsia="ru-RU"/>
        </w:rPr>
        <w:t xml:space="preserve">, </w:t>
      </w:r>
      <w:r w:rsidRPr="00AD2960">
        <w:rPr>
          <w:sz w:val="28"/>
          <w:szCs w:val="28"/>
          <w:lang w:eastAsia="ru-RU"/>
        </w:rPr>
        <w:t xml:space="preserve">образованным в целях содействия созданию благоприятных условий для привлечения инвестиций в экономику </w:t>
      </w:r>
      <w:r w:rsidR="00545852">
        <w:rPr>
          <w:sz w:val="28"/>
          <w:szCs w:val="28"/>
          <w:lang w:eastAsia="ru-RU"/>
        </w:rPr>
        <w:t>Северо-Енисейского</w:t>
      </w:r>
      <w:r w:rsidRPr="00AD2960">
        <w:rPr>
          <w:sz w:val="28"/>
          <w:szCs w:val="28"/>
          <w:lang w:eastAsia="ru-RU"/>
        </w:rPr>
        <w:t xml:space="preserve"> района, активизации инвестиционной деятельности и реализации инвестиционных проектов.</w:t>
      </w:r>
    </w:p>
    <w:p w:rsidR="00877394" w:rsidRPr="00AD2960" w:rsidRDefault="00877394" w:rsidP="00877394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Pr="00AD2960">
        <w:rPr>
          <w:sz w:val="28"/>
          <w:szCs w:val="28"/>
          <w:lang w:eastAsia="ru-RU"/>
        </w:rPr>
        <w:t xml:space="preserve"> В своей деятельности Совет руководствуется нормативными правовыми актами Российской Федерации, </w:t>
      </w:r>
      <w:r w:rsidR="00545852">
        <w:rPr>
          <w:sz w:val="28"/>
          <w:szCs w:val="28"/>
          <w:lang w:eastAsia="ru-RU"/>
        </w:rPr>
        <w:t xml:space="preserve">Северо-Енисейского </w:t>
      </w:r>
      <w:r w:rsidRPr="00AD2960">
        <w:rPr>
          <w:sz w:val="28"/>
          <w:szCs w:val="28"/>
          <w:lang w:eastAsia="ru-RU"/>
        </w:rPr>
        <w:t>района, Уставом муниципального образования «</w:t>
      </w:r>
      <w:r w:rsidR="00545852">
        <w:rPr>
          <w:sz w:val="28"/>
          <w:szCs w:val="28"/>
          <w:lang w:eastAsia="ru-RU"/>
        </w:rPr>
        <w:t>Северо-Енисейский  район</w:t>
      </w:r>
      <w:r w:rsidRPr="00AD2960">
        <w:rPr>
          <w:sz w:val="28"/>
          <w:szCs w:val="28"/>
          <w:lang w:eastAsia="ru-RU"/>
        </w:rPr>
        <w:t>», а также настоящим Положением.</w:t>
      </w:r>
    </w:p>
    <w:p w:rsidR="00877394" w:rsidRDefault="00877394" w:rsidP="00877394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AD2960">
        <w:rPr>
          <w:sz w:val="28"/>
          <w:szCs w:val="28"/>
          <w:lang w:eastAsia="ru-RU"/>
        </w:rPr>
        <w:t>3. Совет осуществляет свою деятельность на безвозмездной основе.</w:t>
      </w:r>
    </w:p>
    <w:p w:rsidR="00877394" w:rsidRPr="00AD2960" w:rsidRDefault="00877394" w:rsidP="00877394">
      <w:pPr>
        <w:jc w:val="both"/>
        <w:rPr>
          <w:sz w:val="28"/>
          <w:szCs w:val="28"/>
          <w:lang w:eastAsia="ru-RU"/>
        </w:rPr>
      </w:pPr>
    </w:p>
    <w:p w:rsidR="00877394" w:rsidRDefault="00877394" w:rsidP="00877394">
      <w:pPr>
        <w:jc w:val="center"/>
        <w:rPr>
          <w:b/>
          <w:bCs/>
          <w:sz w:val="28"/>
          <w:szCs w:val="28"/>
          <w:lang w:eastAsia="ru-RU"/>
        </w:rPr>
      </w:pPr>
      <w:r w:rsidRPr="00877394">
        <w:rPr>
          <w:b/>
          <w:bCs/>
          <w:sz w:val="28"/>
          <w:szCs w:val="28"/>
          <w:lang w:eastAsia="ru-RU"/>
        </w:rPr>
        <w:t>2. Основные задачи, функции и права Совета</w:t>
      </w:r>
    </w:p>
    <w:p w:rsidR="00877394" w:rsidRPr="00AD2960" w:rsidRDefault="00877394" w:rsidP="00877394">
      <w:pPr>
        <w:jc w:val="center"/>
        <w:rPr>
          <w:sz w:val="28"/>
          <w:szCs w:val="28"/>
          <w:lang w:eastAsia="ru-RU"/>
        </w:rPr>
      </w:pPr>
    </w:p>
    <w:p w:rsidR="00877394" w:rsidRPr="00AD2960" w:rsidRDefault="00056157" w:rsidP="0008507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77394" w:rsidRPr="00AD2960">
        <w:rPr>
          <w:sz w:val="28"/>
          <w:szCs w:val="28"/>
          <w:lang w:eastAsia="ru-RU"/>
        </w:rPr>
        <w:t xml:space="preserve">1. Основными задачами Совета являются: </w:t>
      </w:r>
    </w:p>
    <w:p w:rsidR="00877394" w:rsidRPr="00AD2960" w:rsidRDefault="00056157" w:rsidP="0008507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77394" w:rsidRPr="00AD2960">
        <w:rPr>
          <w:sz w:val="28"/>
          <w:szCs w:val="28"/>
          <w:lang w:eastAsia="ru-RU"/>
        </w:rPr>
        <w:t xml:space="preserve">1.1 содействие созданию и совершенствованию правовых, экономических и организационных условий для упрощения ведения инвестиционной деятельности на территории </w:t>
      </w:r>
      <w:r w:rsidR="0008507E">
        <w:rPr>
          <w:sz w:val="28"/>
          <w:szCs w:val="28"/>
          <w:lang w:eastAsia="ru-RU"/>
        </w:rPr>
        <w:t xml:space="preserve">Северо-Енисейского </w:t>
      </w:r>
      <w:r w:rsidR="00877394" w:rsidRPr="00AD2960">
        <w:rPr>
          <w:sz w:val="28"/>
          <w:szCs w:val="28"/>
          <w:lang w:eastAsia="ru-RU"/>
        </w:rPr>
        <w:t>района;</w:t>
      </w:r>
    </w:p>
    <w:p w:rsidR="00877394" w:rsidRPr="00AD2960" w:rsidRDefault="00056157" w:rsidP="0008507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77394" w:rsidRPr="00AD2960">
        <w:rPr>
          <w:sz w:val="28"/>
          <w:szCs w:val="28"/>
          <w:lang w:eastAsia="ru-RU"/>
        </w:rPr>
        <w:t xml:space="preserve">1.2 определение основных направлений и приоритетов инвестиционной политики </w:t>
      </w:r>
      <w:r w:rsidR="0008507E">
        <w:rPr>
          <w:sz w:val="28"/>
          <w:szCs w:val="28"/>
          <w:lang w:eastAsia="ru-RU"/>
        </w:rPr>
        <w:t>Северо-Енисейского</w:t>
      </w:r>
      <w:r w:rsidR="00877394" w:rsidRPr="00AD2960">
        <w:rPr>
          <w:sz w:val="28"/>
          <w:szCs w:val="28"/>
          <w:lang w:eastAsia="ru-RU"/>
        </w:rPr>
        <w:t xml:space="preserve"> района;</w:t>
      </w:r>
    </w:p>
    <w:p w:rsidR="00877394" w:rsidRPr="00AD2960" w:rsidRDefault="00056157" w:rsidP="0008507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77394" w:rsidRPr="00AD2960">
        <w:rPr>
          <w:sz w:val="28"/>
          <w:szCs w:val="28"/>
          <w:lang w:eastAsia="ru-RU"/>
        </w:rPr>
        <w:t xml:space="preserve">1.3 содействие в реализации инвестиционных проектов на территории </w:t>
      </w:r>
      <w:r w:rsidR="0008507E">
        <w:rPr>
          <w:sz w:val="28"/>
          <w:szCs w:val="28"/>
          <w:lang w:eastAsia="ru-RU"/>
        </w:rPr>
        <w:t>Северо-Енисейского</w:t>
      </w:r>
      <w:r w:rsidR="00877394" w:rsidRPr="00AD2960">
        <w:rPr>
          <w:sz w:val="28"/>
          <w:szCs w:val="28"/>
          <w:lang w:eastAsia="ru-RU"/>
        </w:rPr>
        <w:t xml:space="preserve"> района;</w:t>
      </w:r>
    </w:p>
    <w:p w:rsidR="00877394" w:rsidRPr="00AD2960" w:rsidRDefault="00056157" w:rsidP="0008507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77394" w:rsidRPr="00AD2960">
        <w:rPr>
          <w:sz w:val="28"/>
          <w:szCs w:val="28"/>
          <w:lang w:eastAsia="ru-RU"/>
        </w:rPr>
        <w:t xml:space="preserve">1.4 содействие развитию инвестиционной инфраструктуры в </w:t>
      </w:r>
      <w:proofErr w:type="gramStart"/>
      <w:r w:rsidR="0008507E">
        <w:rPr>
          <w:sz w:val="28"/>
          <w:szCs w:val="28"/>
          <w:lang w:eastAsia="ru-RU"/>
        </w:rPr>
        <w:t>Северо-Енисейского</w:t>
      </w:r>
      <w:proofErr w:type="gramEnd"/>
      <w:r w:rsidR="00877394" w:rsidRPr="00AD2960">
        <w:rPr>
          <w:sz w:val="28"/>
          <w:szCs w:val="28"/>
          <w:lang w:eastAsia="ru-RU"/>
        </w:rPr>
        <w:t xml:space="preserve"> районе;</w:t>
      </w:r>
    </w:p>
    <w:p w:rsidR="00877394" w:rsidRPr="00AD2960" w:rsidRDefault="00056157" w:rsidP="0008507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77394" w:rsidRPr="00AD2960">
        <w:rPr>
          <w:sz w:val="28"/>
          <w:szCs w:val="28"/>
          <w:lang w:eastAsia="ru-RU"/>
        </w:rPr>
        <w:t>1.5 координация деятельности органов местного самоуправления района в сфере инвестиционной деятельности;</w:t>
      </w:r>
    </w:p>
    <w:p w:rsidR="00877394" w:rsidRPr="00AD2960" w:rsidRDefault="00056157" w:rsidP="0008507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77394" w:rsidRPr="00AD2960">
        <w:rPr>
          <w:sz w:val="28"/>
          <w:szCs w:val="28"/>
          <w:lang w:eastAsia="ru-RU"/>
        </w:rPr>
        <w:t xml:space="preserve">1.6 взаимодействие </w:t>
      </w:r>
      <w:r w:rsidR="0008507E">
        <w:rPr>
          <w:sz w:val="28"/>
          <w:szCs w:val="28"/>
          <w:lang w:eastAsia="ru-RU"/>
        </w:rPr>
        <w:t>органов местного самоуправления и участников инвестиционного процесса Северо-Енисейского района</w:t>
      </w:r>
      <w:r w:rsidR="00877394" w:rsidRPr="00AD2960">
        <w:rPr>
          <w:sz w:val="28"/>
          <w:szCs w:val="28"/>
          <w:lang w:eastAsia="ru-RU"/>
        </w:rPr>
        <w:t>;</w:t>
      </w:r>
    </w:p>
    <w:p w:rsidR="00877394" w:rsidRPr="00AD2960" w:rsidRDefault="00056157" w:rsidP="0008507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77394" w:rsidRPr="00AD2960">
        <w:rPr>
          <w:sz w:val="28"/>
          <w:szCs w:val="28"/>
          <w:lang w:eastAsia="ru-RU"/>
        </w:rPr>
        <w:t xml:space="preserve">1.7 обеспечение открытости и прозрачности в сфере инвестиционной деятельности на территории </w:t>
      </w:r>
      <w:r w:rsidR="0008507E">
        <w:rPr>
          <w:sz w:val="28"/>
          <w:szCs w:val="28"/>
          <w:lang w:eastAsia="ru-RU"/>
        </w:rPr>
        <w:t xml:space="preserve">Северо-Енисейского </w:t>
      </w:r>
      <w:r w:rsidR="00877394" w:rsidRPr="00AD2960">
        <w:rPr>
          <w:sz w:val="28"/>
          <w:szCs w:val="28"/>
          <w:lang w:eastAsia="ru-RU"/>
        </w:rPr>
        <w:t>района для потенциальных инвесторов, формирование положительного инвестиционного имиджа.</w:t>
      </w:r>
    </w:p>
    <w:p w:rsidR="00877394" w:rsidRPr="00AD2960" w:rsidRDefault="00056157" w:rsidP="0008507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77394" w:rsidRPr="00AD2960">
        <w:rPr>
          <w:sz w:val="28"/>
          <w:szCs w:val="28"/>
          <w:lang w:eastAsia="ru-RU"/>
        </w:rPr>
        <w:t>2. Для решения поставленных задач на Совет возлагаются следующие функции:</w:t>
      </w:r>
    </w:p>
    <w:p w:rsidR="00877394" w:rsidRPr="00AD2960" w:rsidRDefault="00056157" w:rsidP="0008507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77394" w:rsidRPr="00AD2960">
        <w:rPr>
          <w:sz w:val="28"/>
          <w:szCs w:val="28"/>
          <w:lang w:eastAsia="ru-RU"/>
        </w:rPr>
        <w:t xml:space="preserve">2.1 рассмотрение предложений органов местного самоуправления </w:t>
      </w:r>
      <w:r w:rsidR="0008507E">
        <w:rPr>
          <w:sz w:val="28"/>
          <w:szCs w:val="28"/>
          <w:lang w:eastAsia="ru-RU"/>
        </w:rPr>
        <w:t>Северо-Енисейского</w:t>
      </w:r>
      <w:r w:rsidR="00877394" w:rsidRPr="00AD2960">
        <w:rPr>
          <w:sz w:val="28"/>
          <w:szCs w:val="28"/>
          <w:lang w:eastAsia="ru-RU"/>
        </w:rPr>
        <w:t xml:space="preserve"> района  по вопросам реализации государственной политики в сфере инвестиционной деятельности на территории района;</w:t>
      </w:r>
    </w:p>
    <w:p w:rsidR="00877394" w:rsidRPr="00AD2960" w:rsidRDefault="00056157" w:rsidP="0008507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</w:t>
      </w:r>
      <w:r w:rsidR="00877394" w:rsidRPr="00AD2960">
        <w:rPr>
          <w:sz w:val="28"/>
          <w:szCs w:val="28"/>
          <w:lang w:eastAsia="ru-RU"/>
        </w:rPr>
        <w:t xml:space="preserve">2.2 рассмотрение вопросов, возникающих у инвесторов при реализации инвестиционных проектов на территории </w:t>
      </w:r>
      <w:r w:rsidR="0008507E">
        <w:rPr>
          <w:sz w:val="28"/>
          <w:szCs w:val="28"/>
          <w:lang w:eastAsia="ru-RU"/>
        </w:rPr>
        <w:t>Северо-Енисейского</w:t>
      </w:r>
      <w:r w:rsidR="00877394" w:rsidRPr="00AD2960">
        <w:rPr>
          <w:sz w:val="28"/>
          <w:szCs w:val="28"/>
          <w:lang w:eastAsia="ru-RU"/>
        </w:rPr>
        <w:t xml:space="preserve"> района, и подготовка предложений по их решению;</w:t>
      </w:r>
    </w:p>
    <w:p w:rsidR="00877394" w:rsidRPr="00AD2960" w:rsidRDefault="00056157" w:rsidP="0008507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77394" w:rsidRPr="00AD2960">
        <w:rPr>
          <w:sz w:val="28"/>
          <w:szCs w:val="28"/>
          <w:lang w:eastAsia="ru-RU"/>
        </w:rPr>
        <w:t xml:space="preserve">2.3 принятие решений о сопровождении инвестиционных проектов, реализуемых или планируемых к реализации на территории </w:t>
      </w:r>
      <w:r w:rsidR="0008507E">
        <w:rPr>
          <w:sz w:val="28"/>
          <w:szCs w:val="28"/>
          <w:lang w:eastAsia="ru-RU"/>
        </w:rPr>
        <w:t xml:space="preserve">Северо-Енисейского </w:t>
      </w:r>
      <w:r w:rsidR="00877394" w:rsidRPr="00AD2960">
        <w:rPr>
          <w:sz w:val="28"/>
          <w:szCs w:val="28"/>
          <w:lang w:eastAsia="ru-RU"/>
        </w:rPr>
        <w:t>района, либо об отказе в сопровождении;</w:t>
      </w:r>
    </w:p>
    <w:p w:rsidR="00877394" w:rsidRPr="00AD2960" w:rsidRDefault="00056157" w:rsidP="0008507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77394" w:rsidRPr="00AD2960">
        <w:rPr>
          <w:sz w:val="28"/>
          <w:szCs w:val="28"/>
          <w:lang w:eastAsia="ru-RU"/>
        </w:rPr>
        <w:t xml:space="preserve">2.4 подготовка предложений по повышению инвестиционной привлекательности </w:t>
      </w:r>
      <w:r w:rsidR="0008507E">
        <w:rPr>
          <w:sz w:val="28"/>
          <w:szCs w:val="28"/>
          <w:lang w:eastAsia="ru-RU"/>
        </w:rPr>
        <w:t>Северо-Енисейского</w:t>
      </w:r>
      <w:r w:rsidR="00877394" w:rsidRPr="00AD2960">
        <w:rPr>
          <w:sz w:val="28"/>
          <w:szCs w:val="28"/>
          <w:lang w:eastAsia="ru-RU"/>
        </w:rPr>
        <w:t xml:space="preserve"> района;</w:t>
      </w:r>
    </w:p>
    <w:p w:rsidR="00877394" w:rsidRPr="00AD2960" w:rsidRDefault="00056157" w:rsidP="0008507E">
      <w:pPr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2.</w:t>
      </w:r>
      <w:r w:rsidR="00877394" w:rsidRPr="00AD2960">
        <w:rPr>
          <w:sz w:val="28"/>
          <w:szCs w:val="28"/>
          <w:lang w:eastAsia="ru-RU"/>
        </w:rPr>
        <w:t xml:space="preserve">2.5 содействие развитию механизмов государственно-частного партнерства в </w:t>
      </w:r>
      <w:r w:rsidR="0008507E">
        <w:rPr>
          <w:sz w:val="28"/>
          <w:szCs w:val="28"/>
          <w:lang w:eastAsia="ru-RU"/>
        </w:rPr>
        <w:t>Северо-Енисейского</w:t>
      </w:r>
      <w:r w:rsidR="00877394" w:rsidRPr="00AD2960">
        <w:rPr>
          <w:sz w:val="28"/>
          <w:szCs w:val="28"/>
          <w:lang w:eastAsia="ru-RU"/>
        </w:rPr>
        <w:t xml:space="preserve"> районе;</w:t>
      </w:r>
      <w:proofErr w:type="gramEnd"/>
    </w:p>
    <w:p w:rsidR="00877394" w:rsidRPr="00AD2960" w:rsidRDefault="00056157" w:rsidP="0008507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77394" w:rsidRPr="00AD2960">
        <w:rPr>
          <w:sz w:val="28"/>
          <w:szCs w:val="28"/>
          <w:lang w:eastAsia="ru-RU"/>
        </w:rPr>
        <w:t xml:space="preserve">2.6 содействие инвесторам (инициаторам) инвестиционных проектов в преодолении административных и других барьеров, возникающих при реализации инвестиционных проектов на территории </w:t>
      </w:r>
      <w:r w:rsidR="0008507E">
        <w:rPr>
          <w:sz w:val="28"/>
          <w:szCs w:val="28"/>
          <w:lang w:eastAsia="ru-RU"/>
        </w:rPr>
        <w:t>Северо-Енисейского</w:t>
      </w:r>
      <w:r w:rsidR="00877394" w:rsidRPr="00AD2960">
        <w:rPr>
          <w:sz w:val="28"/>
          <w:szCs w:val="28"/>
          <w:lang w:eastAsia="ru-RU"/>
        </w:rPr>
        <w:t xml:space="preserve"> района;</w:t>
      </w:r>
    </w:p>
    <w:p w:rsidR="00877394" w:rsidRPr="00AD2960" w:rsidRDefault="00056157" w:rsidP="0008507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77394" w:rsidRPr="00AD2960">
        <w:rPr>
          <w:sz w:val="28"/>
          <w:szCs w:val="28"/>
          <w:lang w:eastAsia="ru-RU"/>
        </w:rPr>
        <w:t>2.7 рассмотрение предложений по развитию сотрудничества с международными и зарубежными организациями и иностранными государствами в сфере инвестиционной деятельности;</w:t>
      </w:r>
    </w:p>
    <w:p w:rsidR="00877394" w:rsidRPr="00AD2960" w:rsidRDefault="00056157" w:rsidP="0008507E">
      <w:pPr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2.</w:t>
      </w:r>
      <w:r w:rsidR="00877394" w:rsidRPr="00AD2960">
        <w:rPr>
          <w:sz w:val="28"/>
          <w:szCs w:val="28"/>
          <w:lang w:eastAsia="ru-RU"/>
        </w:rPr>
        <w:t xml:space="preserve">2.8 взаимодействие со средствами массовой информации по вопросам освещения ситуации в сфере инвестиционной деятельности в </w:t>
      </w:r>
      <w:r>
        <w:rPr>
          <w:sz w:val="28"/>
          <w:szCs w:val="28"/>
          <w:lang w:eastAsia="ru-RU"/>
        </w:rPr>
        <w:t>Северо-Енисейского</w:t>
      </w:r>
      <w:r w:rsidR="00877394" w:rsidRPr="00AD2960">
        <w:rPr>
          <w:sz w:val="28"/>
          <w:szCs w:val="28"/>
          <w:lang w:eastAsia="ru-RU"/>
        </w:rPr>
        <w:t xml:space="preserve"> районе.</w:t>
      </w:r>
      <w:proofErr w:type="gramEnd"/>
    </w:p>
    <w:p w:rsidR="00877394" w:rsidRPr="00AD2960" w:rsidRDefault="00056157" w:rsidP="0008507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77394" w:rsidRPr="00AD2960">
        <w:rPr>
          <w:sz w:val="28"/>
          <w:szCs w:val="28"/>
          <w:lang w:eastAsia="ru-RU"/>
        </w:rPr>
        <w:t>3. Для выполнения возложенных задач и функций Совет имеет право в установленном порядке:</w:t>
      </w:r>
    </w:p>
    <w:p w:rsidR="00877394" w:rsidRPr="00AD2960" w:rsidRDefault="00056157" w:rsidP="0008507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77394" w:rsidRPr="00AD2960">
        <w:rPr>
          <w:sz w:val="28"/>
          <w:szCs w:val="28"/>
          <w:lang w:eastAsia="ru-RU"/>
        </w:rPr>
        <w:t>3.1 запрашивать у руководителей организаций, расположенных на территории района, информацию, необходимую для рассмотрения вопросов, входящих в компетенцию Совета;</w:t>
      </w:r>
    </w:p>
    <w:p w:rsidR="00877394" w:rsidRPr="00AD2960" w:rsidRDefault="00056157" w:rsidP="00056157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77394" w:rsidRPr="00AD2960">
        <w:rPr>
          <w:sz w:val="28"/>
          <w:szCs w:val="28"/>
          <w:lang w:eastAsia="ru-RU"/>
        </w:rPr>
        <w:t>3.2 создавать рабочие группы для изучения и подготовки вопросов, выносимых на обсуждение Совета;</w:t>
      </w:r>
    </w:p>
    <w:p w:rsidR="00877394" w:rsidRPr="00AD2960" w:rsidRDefault="00056157" w:rsidP="00056157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77394" w:rsidRPr="00AD2960">
        <w:rPr>
          <w:sz w:val="28"/>
          <w:szCs w:val="28"/>
          <w:lang w:eastAsia="ru-RU"/>
        </w:rPr>
        <w:t xml:space="preserve">3.3 направлять рекомендации </w:t>
      </w:r>
      <w:r>
        <w:rPr>
          <w:sz w:val="28"/>
          <w:szCs w:val="28"/>
          <w:lang w:eastAsia="ru-RU"/>
        </w:rPr>
        <w:t>а</w:t>
      </w:r>
      <w:r w:rsidR="00877394" w:rsidRPr="00AD2960">
        <w:rPr>
          <w:sz w:val="28"/>
          <w:szCs w:val="28"/>
          <w:lang w:eastAsia="ru-RU"/>
        </w:rPr>
        <w:t>дминистрации района о создании рабочих групп для сопровождения субъектов инвестиционной деятельности в период реализации инвестиционного проекта на территории района;</w:t>
      </w:r>
    </w:p>
    <w:p w:rsidR="00877394" w:rsidRDefault="00056157" w:rsidP="00056157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77394" w:rsidRPr="00AD2960">
        <w:rPr>
          <w:sz w:val="28"/>
          <w:szCs w:val="28"/>
          <w:lang w:eastAsia="ru-RU"/>
        </w:rPr>
        <w:t xml:space="preserve">3.4 направлять рекомендации в сфере своей компетенции </w:t>
      </w:r>
      <w:r>
        <w:rPr>
          <w:sz w:val="28"/>
          <w:szCs w:val="28"/>
          <w:lang w:eastAsia="ru-RU"/>
        </w:rPr>
        <w:t>а</w:t>
      </w:r>
      <w:r w:rsidR="00877394" w:rsidRPr="00AD2960">
        <w:rPr>
          <w:sz w:val="28"/>
          <w:szCs w:val="28"/>
          <w:lang w:eastAsia="ru-RU"/>
        </w:rPr>
        <w:t>дминистрации района, организациям, расположенным на территории района, независимо от их организационно-правовой формы.</w:t>
      </w:r>
    </w:p>
    <w:p w:rsidR="00877394" w:rsidRPr="00AD2960" w:rsidRDefault="00877394" w:rsidP="00877394">
      <w:pPr>
        <w:jc w:val="both"/>
        <w:rPr>
          <w:sz w:val="28"/>
          <w:szCs w:val="28"/>
          <w:lang w:eastAsia="ru-RU"/>
        </w:rPr>
      </w:pPr>
    </w:p>
    <w:p w:rsidR="00877394" w:rsidRDefault="00877394" w:rsidP="00877394">
      <w:pPr>
        <w:jc w:val="center"/>
        <w:rPr>
          <w:b/>
          <w:bCs/>
          <w:sz w:val="28"/>
          <w:szCs w:val="28"/>
          <w:lang w:eastAsia="ru-RU"/>
        </w:rPr>
      </w:pPr>
      <w:r w:rsidRPr="00877394">
        <w:rPr>
          <w:b/>
          <w:bCs/>
          <w:sz w:val="28"/>
          <w:szCs w:val="28"/>
          <w:lang w:eastAsia="ru-RU"/>
        </w:rPr>
        <w:t>3. Состав Совета</w:t>
      </w:r>
    </w:p>
    <w:p w:rsidR="00877394" w:rsidRPr="00AD2960" w:rsidRDefault="00877394" w:rsidP="00877394">
      <w:pPr>
        <w:jc w:val="center"/>
        <w:rPr>
          <w:sz w:val="28"/>
          <w:szCs w:val="28"/>
          <w:lang w:eastAsia="ru-RU"/>
        </w:rPr>
      </w:pPr>
    </w:p>
    <w:p w:rsidR="00877394" w:rsidRPr="00AD2960" w:rsidRDefault="00056157" w:rsidP="00056157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877394" w:rsidRPr="00AD2960">
        <w:rPr>
          <w:sz w:val="28"/>
          <w:szCs w:val="28"/>
          <w:lang w:eastAsia="ru-RU"/>
        </w:rPr>
        <w:t xml:space="preserve">1. Совет состоит из председателя, заместителя председателя, секретаря и членов Совета. Состав Совета утверждается </w:t>
      </w:r>
      <w:r>
        <w:rPr>
          <w:sz w:val="28"/>
          <w:szCs w:val="28"/>
          <w:lang w:eastAsia="ru-RU"/>
        </w:rPr>
        <w:t>п</w:t>
      </w:r>
      <w:r w:rsidR="00877394" w:rsidRPr="00AD2960">
        <w:rPr>
          <w:sz w:val="28"/>
          <w:szCs w:val="28"/>
          <w:lang w:eastAsia="ru-RU"/>
        </w:rPr>
        <w:t xml:space="preserve">остановлением Главы </w:t>
      </w:r>
      <w:r>
        <w:rPr>
          <w:sz w:val="28"/>
          <w:szCs w:val="28"/>
          <w:lang w:eastAsia="ru-RU"/>
        </w:rPr>
        <w:t>Северо-Енисейского</w:t>
      </w:r>
      <w:r w:rsidR="00877394" w:rsidRPr="00AD2960">
        <w:rPr>
          <w:sz w:val="28"/>
          <w:szCs w:val="28"/>
          <w:lang w:eastAsia="ru-RU"/>
        </w:rPr>
        <w:t xml:space="preserve"> района.</w:t>
      </w:r>
    </w:p>
    <w:p w:rsidR="00877394" w:rsidRPr="00AD2960" w:rsidRDefault="00056157" w:rsidP="00056157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877394" w:rsidRPr="00AD2960">
        <w:rPr>
          <w:sz w:val="28"/>
          <w:szCs w:val="28"/>
          <w:lang w:eastAsia="ru-RU"/>
        </w:rPr>
        <w:t xml:space="preserve">2. Председателем Совета является Глава </w:t>
      </w:r>
      <w:r>
        <w:rPr>
          <w:sz w:val="28"/>
          <w:szCs w:val="28"/>
          <w:lang w:eastAsia="ru-RU"/>
        </w:rPr>
        <w:t xml:space="preserve">Северо-Енисейского </w:t>
      </w:r>
      <w:r w:rsidR="00877394" w:rsidRPr="00AD2960">
        <w:rPr>
          <w:sz w:val="28"/>
          <w:szCs w:val="28"/>
          <w:lang w:eastAsia="ru-RU"/>
        </w:rPr>
        <w:t>района. В отсутствие председателя Совета его полномочия исполняет заместитель председателя Совета.</w:t>
      </w:r>
    </w:p>
    <w:p w:rsidR="00877394" w:rsidRPr="00AD2960" w:rsidRDefault="00877394" w:rsidP="00056157">
      <w:pPr>
        <w:ind w:firstLine="708"/>
        <w:jc w:val="both"/>
        <w:rPr>
          <w:sz w:val="28"/>
          <w:szCs w:val="28"/>
          <w:lang w:eastAsia="ru-RU"/>
        </w:rPr>
      </w:pPr>
      <w:r w:rsidRPr="00AD2960">
        <w:rPr>
          <w:sz w:val="28"/>
          <w:szCs w:val="28"/>
          <w:lang w:eastAsia="ru-RU"/>
        </w:rPr>
        <w:t xml:space="preserve">Заместителем председателя Совета является  первый заместитель главы </w:t>
      </w:r>
      <w:r w:rsidR="00056157">
        <w:rPr>
          <w:sz w:val="28"/>
          <w:szCs w:val="28"/>
          <w:lang w:eastAsia="ru-RU"/>
        </w:rPr>
        <w:t>Северо-Енисейского</w:t>
      </w:r>
      <w:r w:rsidRPr="00AD2960">
        <w:rPr>
          <w:sz w:val="28"/>
          <w:szCs w:val="28"/>
          <w:lang w:eastAsia="ru-RU"/>
        </w:rPr>
        <w:t xml:space="preserve"> района.</w:t>
      </w:r>
    </w:p>
    <w:p w:rsidR="00877394" w:rsidRDefault="00056157" w:rsidP="00056157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877394" w:rsidRPr="00AD2960">
        <w:rPr>
          <w:sz w:val="28"/>
          <w:szCs w:val="28"/>
          <w:lang w:eastAsia="ru-RU"/>
        </w:rPr>
        <w:t xml:space="preserve">3. Для участия в заседании Совета в соответствии с рассматриваемыми вопросами могут быть приглашены представители  органов </w:t>
      </w:r>
      <w:r w:rsidR="009E7F8A">
        <w:rPr>
          <w:sz w:val="28"/>
          <w:szCs w:val="28"/>
          <w:lang w:eastAsia="ru-RU"/>
        </w:rPr>
        <w:t>местного самоуправления Северо-Енисейского района</w:t>
      </w:r>
      <w:r w:rsidR="00877394" w:rsidRPr="00AD2960">
        <w:rPr>
          <w:sz w:val="28"/>
          <w:szCs w:val="28"/>
          <w:lang w:eastAsia="ru-RU"/>
        </w:rPr>
        <w:t xml:space="preserve">, </w:t>
      </w:r>
      <w:r w:rsidR="00EE3C36">
        <w:rPr>
          <w:sz w:val="28"/>
          <w:szCs w:val="28"/>
          <w:lang w:eastAsia="ru-RU"/>
        </w:rPr>
        <w:t xml:space="preserve">руководители </w:t>
      </w:r>
      <w:r w:rsidR="00877394" w:rsidRPr="00AD2960">
        <w:rPr>
          <w:sz w:val="28"/>
          <w:szCs w:val="28"/>
          <w:lang w:eastAsia="ru-RU"/>
        </w:rPr>
        <w:t>организаций</w:t>
      </w:r>
      <w:r w:rsidR="00EE3C36">
        <w:rPr>
          <w:sz w:val="28"/>
          <w:szCs w:val="28"/>
          <w:lang w:eastAsia="ru-RU"/>
        </w:rPr>
        <w:t xml:space="preserve"> и </w:t>
      </w:r>
      <w:r w:rsidR="00EE3C36">
        <w:rPr>
          <w:sz w:val="28"/>
          <w:szCs w:val="28"/>
          <w:lang w:eastAsia="ru-RU"/>
        </w:rPr>
        <w:lastRenderedPageBreak/>
        <w:t>предприятий</w:t>
      </w:r>
      <w:r w:rsidR="00877394" w:rsidRPr="00AD2960">
        <w:rPr>
          <w:sz w:val="28"/>
          <w:szCs w:val="28"/>
          <w:lang w:eastAsia="ru-RU"/>
        </w:rPr>
        <w:t xml:space="preserve">, </w:t>
      </w:r>
      <w:r w:rsidR="00EE3C36">
        <w:rPr>
          <w:sz w:val="28"/>
          <w:szCs w:val="28"/>
          <w:lang w:eastAsia="ru-RU"/>
        </w:rPr>
        <w:t xml:space="preserve">а также </w:t>
      </w:r>
      <w:r w:rsidR="00D65583">
        <w:rPr>
          <w:sz w:val="28"/>
          <w:szCs w:val="28"/>
          <w:lang w:eastAsia="ru-RU"/>
        </w:rPr>
        <w:t>представител</w:t>
      </w:r>
      <w:r w:rsidR="00EE3C36">
        <w:rPr>
          <w:sz w:val="28"/>
          <w:szCs w:val="28"/>
          <w:lang w:eastAsia="ru-RU"/>
        </w:rPr>
        <w:t>и</w:t>
      </w:r>
      <w:r w:rsidR="00D65583">
        <w:rPr>
          <w:sz w:val="28"/>
          <w:szCs w:val="28"/>
          <w:lang w:eastAsia="ru-RU"/>
        </w:rPr>
        <w:t xml:space="preserve"> предпринимательских </w:t>
      </w:r>
      <w:r w:rsidR="00877394" w:rsidRPr="00AD2960">
        <w:rPr>
          <w:sz w:val="28"/>
          <w:szCs w:val="28"/>
          <w:lang w:eastAsia="ru-RU"/>
        </w:rPr>
        <w:t xml:space="preserve"> объединений, </w:t>
      </w:r>
      <w:r w:rsidR="00EE3C36">
        <w:rPr>
          <w:sz w:val="28"/>
          <w:szCs w:val="28"/>
          <w:lang w:eastAsia="ru-RU"/>
        </w:rPr>
        <w:t>осуществляющих свою деятельность</w:t>
      </w:r>
      <w:r w:rsidR="00877394" w:rsidRPr="00AD2960">
        <w:rPr>
          <w:sz w:val="28"/>
          <w:szCs w:val="28"/>
          <w:lang w:eastAsia="ru-RU"/>
        </w:rPr>
        <w:t xml:space="preserve"> на территории района.</w:t>
      </w:r>
    </w:p>
    <w:p w:rsidR="00EE3C36" w:rsidRPr="00AD2960" w:rsidRDefault="00EE3C36" w:rsidP="00056157">
      <w:pPr>
        <w:ind w:firstLine="708"/>
        <w:jc w:val="both"/>
        <w:rPr>
          <w:sz w:val="28"/>
          <w:szCs w:val="28"/>
          <w:lang w:eastAsia="ru-RU"/>
        </w:rPr>
      </w:pPr>
    </w:p>
    <w:p w:rsidR="00877394" w:rsidRDefault="00877394" w:rsidP="00877394">
      <w:pPr>
        <w:jc w:val="center"/>
        <w:rPr>
          <w:b/>
          <w:bCs/>
          <w:sz w:val="28"/>
          <w:szCs w:val="28"/>
          <w:lang w:eastAsia="ru-RU"/>
        </w:rPr>
      </w:pPr>
      <w:r w:rsidRPr="00877394">
        <w:rPr>
          <w:b/>
          <w:bCs/>
          <w:sz w:val="28"/>
          <w:szCs w:val="28"/>
          <w:lang w:eastAsia="ru-RU"/>
        </w:rPr>
        <w:t>4. Организация деятельности Совета</w:t>
      </w:r>
    </w:p>
    <w:p w:rsidR="00877394" w:rsidRPr="00AD2960" w:rsidRDefault="00453A42" w:rsidP="00D6558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877394" w:rsidRPr="00AD2960">
        <w:rPr>
          <w:sz w:val="28"/>
          <w:szCs w:val="28"/>
          <w:lang w:eastAsia="ru-RU"/>
        </w:rPr>
        <w:t>1. Основной формой работы Совета являются заседания. Заседания Совета проводятся по мере необходимости, по решению председателя Совета.</w:t>
      </w:r>
    </w:p>
    <w:p w:rsidR="00877394" w:rsidRPr="00AD2960" w:rsidRDefault="00453A42" w:rsidP="00D6558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877394" w:rsidRPr="00AD2960">
        <w:rPr>
          <w:sz w:val="28"/>
          <w:szCs w:val="28"/>
          <w:lang w:eastAsia="ru-RU"/>
        </w:rPr>
        <w:t>2. Заседание Совета ведет председатель Совета, а в случае его отсутствия - заместитель председателя Совета.</w:t>
      </w:r>
    </w:p>
    <w:p w:rsidR="00877394" w:rsidRPr="00AD2960" w:rsidRDefault="00453A42" w:rsidP="00D6558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877394" w:rsidRPr="00AD2960">
        <w:rPr>
          <w:sz w:val="28"/>
          <w:szCs w:val="28"/>
          <w:lang w:eastAsia="ru-RU"/>
        </w:rPr>
        <w:t>3. Председатель Совета:</w:t>
      </w:r>
    </w:p>
    <w:p w:rsidR="00877394" w:rsidRPr="00AD2960" w:rsidRDefault="00453A42" w:rsidP="00D6558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877394" w:rsidRPr="00AD2960">
        <w:rPr>
          <w:sz w:val="28"/>
          <w:szCs w:val="28"/>
          <w:lang w:eastAsia="ru-RU"/>
        </w:rPr>
        <w:t>3.1 определяет место и время проведения заседаний Совета;</w:t>
      </w:r>
    </w:p>
    <w:p w:rsidR="00877394" w:rsidRPr="00AD2960" w:rsidRDefault="00453A42" w:rsidP="00D6558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877394" w:rsidRPr="00AD2960">
        <w:rPr>
          <w:sz w:val="28"/>
          <w:szCs w:val="28"/>
          <w:lang w:eastAsia="ru-RU"/>
        </w:rPr>
        <w:t>3.2 утверждает повестку очередного заседания Совета;</w:t>
      </w:r>
    </w:p>
    <w:p w:rsidR="00877394" w:rsidRPr="00AD2960" w:rsidRDefault="00453A42" w:rsidP="00D6558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877394" w:rsidRPr="00AD2960">
        <w:rPr>
          <w:sz w:val="28"/>
          <w:szCs w:val="28"/>
          <w:lang w:eastAsia="ru-RU"/>
        </w:rPr>
        <w:t>3.3 подписывает протокол заседания Совета.</w:t>
      </w:r>
    </w:p>
    <w:p w:rsidR="00877394" w:rsidRPr="00AD2960" w:rsidRDefault="00453A42" w:rsidP="00D6558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877394" w:rsidRPr="00AD2960">
        <w:rPr>
          <w:sz w:val="28"/>
          <w:szCs w:val="28"/>
          <w:lang w:eastAsia="ru-RU"/>
        </w:rPr>
        <w:t>4. Секретарь Совета осуществляет:</w:t>
      </w:r>
    </w:p>
    <w:p w:rsidR="00877394" w:rsidRPr="00AD2960" w:rsidRDefault="00453A42" w:rsidP="00D6558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877394" w:rsidRPr="00AD2960">
        <w:rPr>
          <w:sz w:val="28"/>
          <w:szCs w:val="28"/>
          <w:lang w:eastAsia="ru-RU"/>
        </w:rPr>
        <w:t>4.1 подготовку проекта повестки очередного заседания Совета на основе предложений членов Совета, материалов к заседанию Совета;</w:t>
      </w:r>
    </w:p>
    <w:p w:rsidR="00877394" w:rsidRPr="00AD2960" w:rsidRDefault="00453A42" w:rsidP="00D6558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877394" w:rsidRPr="00AD2960">
        <w:rPr>
          <w:sz w:val="28"/>
          <w:szCs w:val="28"/>
          <w:lang w:eastAsia="ru-RU"/>
        </w:rPr>
        <w:t>4.2 информирование членов Совета о месте, времени проведения и повестке заседания Совета, обеспечение их необходимыми материалами;</w:t>
      </w:r>
    </w:p>
    <w:p w:rsidR="00877394" w:rsidRPr="00AD2960" w:rsidRDefault="00453A42" w:rsidP="00D6558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877394" w:rsidRPr="00AD2960">
        <w:rPr>
          <w:sz w:val="28"/>
          <w:szCs w:val="28"/>
          <w:lang w:eastAsia="ru-RU"/>
        </w:rPr>
        <w:t>4.3 ведение протокола заседания Совета;</w:t>
      </w:r>
    </w:p>
    <w:p w:rsidR="00877394" w:rsidRPr="00AD2960" w:rsidRDefault="00453A42" w:rsidP="00D6558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877394" w:rsidRPr="00AD2960">
        <w:rPr>
          <w:sz w:val="28"/>
          <w:szCs w:val="28"/>
          <w:lang w:eastAsia="ru-RU"/>
        </w:rPr>
        <w:t xml:space="preserve">4.4 </w:t>
      </w:r>
      <w:proofErr w:type="gramStart"/>
      <w:r w:rsidR="00877394" w:rsidRPr="00AD2960">
        <w:rPr>
          <w:sz w:val="28"/>
          <w:szCs w:val="28"/>
          <w:lang w:eastAsia="ru-RU"/>
        </w:rPr>
        <w:t>контроль за</w:t>
      </w:r>
      <w:proofErr w:type="gramEnd"/>
      <w:r w:rsidR="00877394" w:rsidRPr="00AD2960">
        <w:rPr>
          <w:sz w:val="28"/>
          <w:szCs w:val="28"/>
          <w:lang w:eastAsia="ru-RU"/>
        </w:rPr>
        <w:t xml:space="preserve"> исполнением решений Совета.</w:t>
      </w:r>
    </w:p>
    <w:p w:rsidR="00877394" w:rsidRPr="00AD2960" w:rsidRDefault="00453A42" w:rsidP="00D6558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877394" w:rsidRPr="00AD2960">
        <w:rPr>
          <w:sz w:val="28"/>
          <w:szCs w:val="28"/>
          <w:lang w:eastAsia="ru-RU"/>
        </w:rPr>
        <w:t>5. Члены Совета вправе:</w:t>
      </w:r>
    </w:p>
    <w:p w:rsidR="00877394" w:rsidRPr="00AD2960" w:rsidRDefault="00453A42" w:rsidP="00D6558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877394" w:rsidRPr="00AD2960">
        <w:rPr>
          <w:sz w:val="28"/>
          <w:szCs w:val="28"/>
          <w:lang w:eastAsia="ru-RU"/>
        </w:rPr>
        <w:t>5.1 вносить предложения по проектам повесток заседаний, а также по проектам решений, принимаемых Советом;</w:t>
      </w:r>
    </w:p>
    <w:p w:rsidR="00877394" w:rsidRPr="00AD2960" w:rsidRDefault="00453A42" w:rsidP="00D6558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877394" w:rsidRPr="00AD2960">
        <w:rPr>
          <w:sz w:val="28"/>
          <w:szCs w:val="28"/>
          <w:lang w:eastAsia="ru-RU"/>
        </w:rPr>
        <w:t>5.2 получать разъяснения по рассматриваемым вопросам;</w:t>
      </w:r>
    </w:p>
    <w:p w:rsidR="00877394" w:rsidRPr="00AD2960" w:rsidRDefault="00453A42" w:rsidP="00D6558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877394" w:rsidRPr="00AD2960">
        <w:rPr>
          <w:sz w:val="28"/>
          <w:szCs w:val="28"/>
          <w:lang w:eastAsia="ru-RU"/>
        </w:rPr>
        <w:t>5.3 выступать на заседаниях Совета.</w:t>
      </w:r>
    </w:p>
    <w:p w:rsidR="00877394" w:rsidRPr="00AD2960" w:rsidRDefault="00453A42" w:rsidP="00D6558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877394" w:rsidRPr="00AD2960">
        <w:rPr>
          <w:sz w:val="28"/>
          <w:szCs w:val="28"/>
          <w:lang w:eastAsia="ru-RU"/>
        </w:rPr>
        <w:t>6. Заседание Совета правомочно, если на нем присутствует не менее половины от утвержденного состава Совета.</w:t>
      </w:r>
    </w:p>
    <w:p w:rsidR="00D65583" w:rsidRDefault="00453A42" w:rsidP="00D6558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877394" w:rsidRPr="00AD2960">
        <w:rPr>
          <w:sz w:val="28"/>
          <w:szCs w:val="28"/>
          <w:lang w:eastAsia="ru-RU"/>
        </w:rPr>
        <w:t>7. Решение Совета принимается открытым голосованием простым большинством голосов от числа присутствующи</w:t>
      </w:r>
      <w:r w:rsidR="00DF74B3">
        <w:rPr>
          <w:sz w:val="28"/>
          <w:szCs w:val="28"/>
          <w:lang w:eastAsia="ru-RU"/>
        </w:rPr>
        <w:t>х на заседании членов Совета.</w:t>
      </w:r>
    </w:p>
    <w:p w:rsidR="00877394" w:rsidRPr="00AD2960" w:rsidRDefault="00877394" w:rsidP="00D65583">
      <w:pPr>
        <w:ind w:firstLine="708"/>
        <w:jc w:val="both"/>
        <w:rPr>
          <w:sz w:val="28"/>
          <w:szCs w:val="28"/>
          <w:lang w:eastAsia="ru-RU"/>
        </w:rPr>
      </w:pPr>
      <w:r w:rsidRPr="00AD2960">
        <w:rPr>
          <w:sz w:val="28"/>
          <w:szCs w:val="28"/>
          <w:lang w:eastAsia="ru-RU"/>
        </w:rPr>
        <w:t>В случае равенства голосов решающим является голос председательствующего на заседании Совета.</w:t>
      </w:r>
    </w:p>
    <w:p w:rsidR="00877394" w:rsidRDefault="00453A42" w:rsidP="00D6558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877394" w:rsidRPr="00AD2960">
        <w:rPr>
          <w:sz w:val="28"/>
          <w:szCs w:val="28"/>
          <w:lang w:eastAsia="ru-RU"/>
        </w:rPr>
        <w:t>8. Решение Совета оформляется протоколом, который подписывается председательствующим на заседании Совета и секретарем Совета. Решение Совета носит рекомендательный характер.</w:t>
      </w:r>
    </w:p>
    <w:p w:rsidR="00DF74B3" w:rsidRDefault="00DF74B3" w:rsidP="00DF74B3">
      <w:pPr>
        <w:jc w:val="both"/>
        <w:rPr>
          <w:sz w:val="28"/>
          <w:szCs w:val="28"/>
          <w:lang w:eastAsia="ru-RU"/>
        </w:rPr>
        <w:sectPr w:rsidR="00DF74B3" w:rsidSect="003B4067">
          <w:footnotePr>
            <w:numRestart w:val="eachPage"/>
          </w:footnotePr>
          <w:pgSz w:w="11905" w:h="16838"/>
          <w:pgMar w:top="425" w:right="851" w:bottom="851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453A42" w:rsidRDefault="00453A42" w:rsidP="00453A42">
      <w:pPr>
        <w:pStyle w:val="aa"/>
        <w:ind w:left="5"/>
        <w:jc w:val="right"/>
        <w:rPr>
          <w:sz w:val="22"/>
          <w:szCs w:val="22"/>
        </w:rPr>
      </w:pPr>
      <w:r w:rsidRPr="00877394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 №2 </w:t>
      </w:r>
      <w:r w:rsidR="00DF74B3">
        <w:rPr>
          <w:sz w:val="22"/>
          <w:szCs w:val="22"/>
        </w:rPr>
        <w:t>к постановлению администрации</w:t>
      </w:r>
    </w:p>
    <w:p w:rsidR="00453A42" w:rsidRDefault="00DF74B3" w:rsidP="00453A42">
      <w:pPr>
        <w:pStyle w:val="aa"/>
        <w:ind w:left="5"/>
        <w:jc w:val="right"/>
        <w:rPr>
          <w:sz w:val="22"/>
          <w:szCs w:val="22"/>
        </w:rPr>
      </w:pPr>
      <w:r>
        <w:rPr>
          <w:sz w:val="22"/>
          <w:szCs w:val="22"/>
        </w:rPr>
        <w:t>Северо-Енисейского района</w:t>
      </w:r>
    </w:p>
    <w:p w:rsidR="00453A42" w:rsidRDefault="00290E50" w:rsidP="00453A42">
      <w:pPr>
        <w:pStyle w:val="aa"/>
        <w:ind w:left="5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877394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Pr="00C63B3D">
        <w:rPr>
          <w:sz w:val="22"/>
          <w:szCs w:val="22"/>
          <w:u w:val="single"/>
        </w:rPr>
        <w:t>26.12.2017 г.</w:t>
      </w:r>
      <w:r>
        <w:rPr>
          <w:sz w:val="22"/>
          <w:szCs w:val="22"/>
        </w:rPr>
        <w:t xml:space="preserve"> </w:t>
      </w:r>
      <w:r w:rsidRPr="00877394">
        <w:rPr>
          <w:sz w:val="22"/>
          <w:szCs w:val="22"/>
        </w:rPr>
        <w:t>№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23-п</w:t>
      </w:r>
    </w:p>
    <w:p w:rsidR="00453A42" w:rsidRDefault="00453A42" w:rsidP="00877394">
      <w:pPr>
        <w:jc w:val="center"/>
        <w:rPr>
          <w:b/>
          <w:bCs/>
          <w:sz w:val="28"/>
          <w:szCs w:val="28"/>
          <w:lang w:eastAsia="ru-RU"/>
        </w:rPr>
      </w:pPr>
    </w:p>
    <w:p w:rsidR="00DF74B3" w:rsidRDefault="00877394" w:rsidP="00453A42">
      <w:pPr>
        <w:jc w:val="center"/>
        <w:outlineLvl w:val="1"/>
        <w:rPr>
          <w:b/>
          <w:bCs/>
          <w:sz w:val="28"/>
          <w:szCs w:val="28"/>
          <w:lang w:eastAsia="ru-RU"/>
        </w:rPr>
      </w:pPr>
      <w:r w:rsidRPr="00877394">
        <w:rPr>
          <w:b/>
          <w:bCs/>
          <w:sz w:val="28"/>
          <w:szCs w:val="28"/>
          <w:lang w:eastAsia="ru-RU"/>
        </w:rPr>
        <w:t>Состав</w:t>
      </w:r>
    </w:p>
    <w:p w:rsidR="00453A42" w:rsidRPr="00877394" w:rsidRDefault="00877394" w:rsidP="00453A42">
      <w:pPr>
        <w:jc w:val="center"/>
        <w:outlineLvl w:val="1"/>
        <w:rPr>
          <w:b/>
          <w:sz w:val="28"/>
          <w:szCs w:val="28"/>
        </w:rPr>
      </w:pPr>
      <w:r w:rsidRPr="00877394">
        <w:rPr>
          <w:b/>
          <w:bCs/>
          <w:sz w:val="28"/>
          <w:szCs w:val="28"/>
          <w:lang w:eastAsia="ru-RU"/>
        </w:rPr>
        <w:t xml:space="preserve">  общественного </w:t>
      </w:r>
      <w:r w:rsidR="00453A42" w:rsidRPr="00877394">
        <w:rPr>
          <w:b/>
          <w:bCs/>
          <w:sz w:val="28"/>
          <w:szCs w:val="28"/>
          <w:lang w:eastAsia="ru-RU"/>
        </w:rPr>
        <w:t xml:space="preserve">Совета по улучшению инвестиционного климата </w:t>
      </w:r>
      <w:r w:rsidR="00453A42" w:rsidRPr="00877394">
        <w:rPr>
          <w:b/>
          <w:sz w:val="28"/>
          <w:szCs w:val="28"/>
        </w:rPr>
        <w:t>при Главе муниципального образования «Северо-Енисейский район»</w:t>
      </w:r>
    </w:p>
    <w:p w:rsidR="00877394" w:rsidRPr="00AD2960" w:rsidRDefault="00877394" w:rsidP="00877394">
      <w:pPr>
        <w:jc w:val="center"/>
        <w:rPr>
          <w:sz w:val="28"/>
          <w:szCs w:val="28"/>
          <w:lang w:eastAsia="ru-RU"/>
        </w:rPr>
      </w:pPr>
    </w:p>
    <w:p w:rsidR="00877394" w:rsidRPr="00AD2960" w:rsidRDefault="00453A42" w:rsidP="00453A42">
      <w:pPr>
        <w:ind w:firstLine="708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Гайнутдинов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Ишмура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инзаляевич</w:t>
      </w:r>
      <w:proofErr w:type="spellEnd"/>
      <w:r w:rsidR="00877394" w:rsidRPr="00AD2960">
        <w:rPr>
          <w:sz w:val="28"/>
          <w:szCs w:val="28"/>
          <w:lang w:eastAsia="ru-RU"/>
        </w:rPr>
        <w:t xml:space="preserve"> - глава </w:t>
      </w:r>
      <w:r>
        <w:rPr>
          <w:sz w:val="28"/>
          <w:szCs w:val="28"/>
          <w:lang w:eastAsia="ru-RU"/>
        </w:rPr>
        <w:t>Северо-Енисейского района, председатель С</w:t>
      </w:r>
      <w:r w:rsidR="00877394" w:rsidRPr="00AD2960">
        <w:rPr>
          <w:sz w:val="28"/>
          <w:szCs w:val="28"/>
          <w:lang w:eastAsia="ru-RU"/>
        </w:rPr>
        <w:t>овета;</w:t>
      </w:r>
    </w:p>
    <w:p w:rsidR="00877394" w:rsidRPr="00AD2960" w:rsidRDefault="00453A42" w:rsidP="00453A42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ябцев Алексей Николаевич</w:t>
      </w:r>
      <w:r w:rsidR="00877394" w:rsidRPr="00AD2960">
        <w:rPr>
          <w:sz w:val="28"/>
          <w:szCs w:val="28"/>
          <w:lang w:eastAsia="ru-RU"/>
        </w:rPr>
        <w:t xml:space="preserve"> -  первый заместитель главы </w:t>
      </w:r>
      <w:r>
        <w:rPr>
          <w:sz w:val="28"/>
          <w:szCs w:val="28"/>
          <w:lang w:eastAsia="ru-RU"/>
        </w:rPr>
        <w:t>Северо-Енисейского района, заместитель председателя С</w:t>
      </w:r>
      <w:r w:rsidR="00877394" w:rsidRPr="00AD2960">
        <w:rPr>
          <w:sz w:val="28"/>
          <w:szCs w:val="28"/>
          <w:lang w:eastAsia="ru-RU"/>
        </w:rPr>
        <w:t>овета;</w:t>
      </w:r>
    </w:p>
    <w:p w:rsidR="00877394" w:rsidRPr="00AD2960" w:rsidRDefault="00453A42" w:rsidP="00453A42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бина Кристина Олеговна </w:t>
      </w:r>
      <w:r w:rsidR="00877394" w:rsidRPr="00AD2960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ведущий специалист </w:t>
      </w:r>
      <w:r w:rsidR="00877394" w:rsidRPr="00AD2960">
        <w:rPr>
          <w:sz w:val="28"/>
          <w:szCs w:val="28"/>
          <w:lang w:eastAsia="ru-RU"/>
        </w:rPr>
        <w:t xml:space="preserve"> отдела  </w:t>
      </w:r>
      <w:r>
        <w:rPr>
          <w:sz w:val="28"/>
          <w:szCs w:val="28"/>
          <w:lang w:eastAsia="ru-RU"/>
        </w:rPr>
        <w:t>экономического анализа и прогнозирования, секретарь С</w:t>
      </w:r>
      <w:r w:rsidR="00DF74B3">
        <w:rPr>
          <w:sz w:val="28"/>
          <w:szCs w:val="28"/>
          <w:lang w:eastAsia="ru-RU"/>
        </w:rPr>
        <w:t>овета.</w:t>
      </w:r>
    </w:p>
    <w:p w:rsidR="00877394" w:rsidRDefault="00877394" w:rsidP="00453A42">
      <w:pPr>
        <w:ind w:firstLine="708"/>
        <w:jc w:val="both"/>
        <w:rPr>
          <w:sz w:val="28"/>
          <w:szCs w:val="28"/>
          <w:lang w:eastAsia="ru-RU"/>
        </w:rPr>
      </w:pPr>
      <w:r w:rsidRPr="00AD2960">
        <w:rPr>
          <w:sz w:val="28"/>
          <w:szCs w:val="28"/>
          <w:lang w:eastAsia="ru-RU"/>
        </w:rPr>
        <w:t>Члены совета:</w:t>
      </w:r>
    </w:p>
    <w:p w:rsidR="00453A42" w:rsidRDefault="00453A42" w:rsidP="00453A42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вчар Ольга Николаевна – заместитель глав района по экономике, анализу и прогнозированию;</w:t>
      </w:r>
    </w:p>
    <w:p w:rsidR="00453A42" w:rsidRDefault="00453A42" w:rsidP="00453A42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уночкин Андрей Владимирович – начальник отдела экономического анализа и прогнозирования;</w:t>
      </w:r>
    </w:p>
    <w:p w:rsidR="00453A42" w:rsidRDefault="00453A42" w:rsidP="00453A42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ртамонова Наталья Федоровна – начальник экспертно-правового отдела;</w:t>
      </w:r>
    </w:p>
    <w:p w:rsidR="00453A42" w:rsidRDefault="00453A42" w:rsidP="00453A42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ладимирова Ирина Сергеевна – руководитель комитета по управлению муниципальным имуществом</w:t>
      </w:r>
      <w:r w:rsidR="003406E2">
        <w:rPr>
          <w:sz w:val="28"/>
          <w:szCs w:val="28"/>
          <w:lang w:eastAsia="ru-RU"/>
        </w:rPr>
        <w:t>;</w:t>
      </w:r>
    </w:p>
    <w:p w:rsidR="003406E2" w:rsidRPr="003406E2" w:rsidRDefault="003406E2" w:rsidP="003406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 - </w:t>
      </w:r>
      <w:r w:rsidRPr="003406E2">
        <w:rPr>
          <w:rFonts w:ascii="Times New Roman" w:hAnsi="Times New Roman" w:cs="Times New Roman"/>
          <w:sz w:val="28"/>
          <w:szCs w:val="28"/>
        </w:rPr>
        <w:t>Депута</w:t>
      </w:r>
      <w:r w:rsidR="00DF74B3">
        <w:rPr>
          <w:rFonts w:ascii="Times New Roman" w:hAnsi="Times New Roman" w:cs="Times New Roman"/>
          <w:sz w:val="28"/>
          <w:szCs w:val="28"/>
        </w:rPr>
        <w:t>т районного Совета, член Совета</w:t>
      </w:r>
    </w:p>
    <w:p w:rsidR="003406E2" w:rsidRDefault="003406E2" w:rsidP="003406E2">
      <w:pPr>
        <w:ind w:firstLine="708"/>
        <w:jc w:val="both"/>
        <w:rPr>
          <w:sz w:val="28"/>
          <w:szCs w:val="28"/>
        </w:rPr>
      </w:pPr>
      <w:r w:rsidRPr="003406E2">
        <w:rPr>
          <w:sz w:val="28"/>
          <w:szCs w:val="28"/>
        </w:rPr>
        <w:t>(по согласованию);</w:t>
      </w:r>
    </w:p>
    <w:p w:rsidR="003406E2" w:rsidRDefault="003406E2" w:rsidP="003406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6E2">
        <w:rPr>
          <w:rFonts w:ascii="Times New Roman" w:hAnsi="Times New Roman" w:cs="Times New Roman"/>
          <w:sz w:val="28"/>
          <w:szCs w:val="28"/>
          <w:lang w:eastAsia="ru-RU"/>
        </w:rPr>
        <w:t xml:space="preserve">Медведев Евгений Владимирович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директор ООО «Норд»</w:t>
      </w:r>
      <w:r w:rsidRPr="003406E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406E2">
        <w:rPr>
          <w:rFonts w:ascii="Times New Roman" w:hAnsi="Times New Roman" w:cs="Times New Roman"/>
          <w:sz w:val="28"/>
          <w:szCs w:val="28"/>
        </w:rPr>
        <w:t>член Совета (по согласованию);</w:t>
      </w:r>
    </w:p>
    <w:p w:rsidR="003406E2" w:rsidRDefault="003406E2" w:rsidP="003406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Евгеньевна - </w:t>
      </w:r>
      <w:r w:rsidRPr="003406E2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ый предприниматель, </w:t>
      </w:r>
      <w:r w:rsidR="009467C2" w:rsidRPr="003406E2">
        <w:rPr>
          <w:rFonts w:ascii="Times New Roman" w:hAnsi="Times New Roman" w:cs="Times New Roman"/>
          <w:sz w:val="28"/>
          <w:szCs w:val="28"/>
        </w:rPr>
        <w:t>Депутат районного Совета</w:t>
      </w:r>
      <w:r w:rsidR="009467C2">
        <w:rPr>
          <w:rFonts w:ascii="Times New Roman" w:hAnsi="Times New Roman" w:cs="Times New Roman"/>
          <w:sz w:val="28"/>
          <w:szCs w:val="28"/>
        </w:rPr>
        <w:t>,</w:t>
      </w:r>
      <w:r w:rsidR="009467C2" w:rsidRPr="003406E2">
        <w:rPr>
          <w:rFonts w:ascii="Times New Roman" w:hAnsi="Times New Roman" w:cs="Times New Roman"/>
          <w:sz w:val="28"/>
          <w:szCs w:val="28"/>
        </w:rPr>
        <w:t xml:space="preserve"> </w:t>
      </w:r>
      <w:r w:rsidRPr="003406E2">
        <w:rPr>
          <w:rFonts w:ascii="Times New Roman" w:hAnsi="Times New Roman" w:cs="Times New Roman"/>
          <w:sz w:val="28"/>
          <w:szCs w:val="28"/>
        </w:rPr>
        <w:t>член Совета (по согласованию);</w:t>
      </w:r>
    </w:p>
    <w:sectPr w:rsidR="003406E2" w:rsidSect="003B4067">
      <w:footnotePr>
        <w:numRestart w:val="eachPage"/>
      </w:footnotePr>
      <w:pgSz w:w="11905" w:h="16838"/>
      <w:pgMar w:top="425" w:right="851" w:bottom="851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B41" w:rsidRDefault="00C90B41">
      <w:r>
        <w:separator/>
      </w:r>
    </w:p>
  </w:endnote>
  <w:endnote w:type="continuationSeparator" w:id="0">
    <w:p w:rsidR="00C90B41" w:rsidRDefault="00C90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B41" w:rsidRDefault="00C90B41">
      <w:r>
        <w:separator/>
      </w:r>
    </w:p>
  </w:footnote>
  <w:footnote w:type="continuationSeparator" w:id="0">
    <w:p w:rsidR="00C90B41" w:rsidRDefault="00C90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18BF0F47"/>
    <w:multiLevelType w:val="hybridMultilevel"/>
    <w:tmpl w:val="85A6B1DA"/>
    <w:lvl w:ilvl="0" w:tplc="584CB9C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82141E"/>
    <w:multiLevelType w:val="hybridMultilevel"/>
    <w:tmpl w:val="19D0967A"/>
    <w:lvl w:ilvl="0" w:tplc="17F8C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7434CD"/>
    <w:multiLevelType w:val="hybridMultilevel"/>
    <w:tmpl w:val="CB9A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02B4A"/>
    <w:rsid w:val="00002B4A"/>
    <w:rsid w:val="00005CA1"/>
    <w:rsid w:val="0001266B"/>
    <w:rsid w:val="000156B3"/>
    <w:rsid w:val="0002041C"/>
    <w:rsid w:val="000263B9"/>
    <w:rsid w:val="00027B33"/>
    <w:rsid w:val="00041637"/>
    <w:rsid w:val="00042E6D"/>
    <w:rsid w:val="0004468C"/>
    <w:rsid w:val="00056157"/>
    <w:rsid w:val="000562A1"/>
    <w:rsid w:val="00060363"/>
    <w:rsid w:val="00063D01"/>
    <w:rsid w:val="0007007E"/>
    <w:rsid w:val="0007225F"/>
    <w:rsid w:val="00073956"/>
    <w:rsid w:val="00073DBA"/>
    <w:rsid w:val="0008507E"/>
    <w:rsid w:val="000B14FC"/>
    <w:rsid w:val="000B55D8"/>
    <w:rsid w:val="000B7756"/>
    <w:rsid w:val="000C42BE"/>
    <w:rsid w:val="000C686C"/>
    <w:rsid w:val="000D3AF4"/>
    <w:rsid w:val="000D7B67"/>
    <w:rsid w:val="000E228B"/>
    <w:rsid w:val="000E2D80"/>
    <w:rsid w:val="000E7070"/>
    <w:rsid w:val="000E790D"/>
    <w:rsid w:val="000F29B8"/>
    <w:rsid w:val="0010135A"/>
    <w:rsid w:val="00101B78"/>
    <w:rsid w:val="0011225D"/>
    <w:rsid w:val="00124413"/>
    <w:rsid w:val="00125C9D"/>
    <w:rsid w:val="0013171B"/>
    <w:rsid w:val="00142FB7"/>
    <w:rsid w:val="0014478D"/>
    <w:rsid w:val="00154715"/>
    <w:rsid w:val="00156FCD"/>
    <w:rsid w:val="00175D2F"/>
    <w:rsid w:val="00187812"/>
    <w:rsid w:val="00197752"/>
    <w:rsid w:val="001A0BD6"/>
    <w:rsid w:val="001A3034"/>
    <w:rsid w:val="001B0332"/>
    <w:rsid w:val="001B0FD8"/>
    <w:rsid w:val="001B172B"/>
    <w:rsid w:val="001B386C"/>
    <w:rsid w:val="001B3C12"/>
    <w:rsid w:val="001C2A12"/>
    <w:rsid w:val="001C3E06"/>
    <w:rsid w:val="001D3CC1"/>
    <w:rsid w:val="001D49A0"/>
    <w:rsid w:val="001E7270"/>
    <w:rsid w:val="001F37E5"/>
    <w:rsid w:val="00201149"/>
    <w:rsid w:val="00204C52"/>
    <w:rsid w:val="002475A1"/>
    <w:rsid w:val="002566C3"/>
    <w:rsid w:val="00256AA5"/>
    <w:rsid w:val="002675F5"/>
    <w:rsid w:val="0027454C"/>
    <w:rsid w:val="00285AF5"/>
    <w:rsid w:val="00290E50"/>
    <w:rsid w:val="0029185F"/>
    <w:rsid w:val="002A3C72"/>
    <w:rsid w:val="002A3EB3"/>
    <w:rsid w:val="002C21D6"/>
    <w:rsid w:val="002C5732"/>
    <w:rsid w:val="002D4A4F"/>
    <w:rsid w:val="002E11C9"/>
    <w:rsid w:val="002E30CC"/>
    <w:rsid w:val="002F440E"/>
    <w:rsid w:val="003038EB"/>
    <w:rsid w:val="003376A2"/>
    <w:rsid w:val="003406E2"/>
    <w:rsid w:val="003542ED"/>
    <w:rsid w:val="00354DC8"/>
    <w:rsid w:val="00362910"/>
    <w:rsid w:val="00367485"/>
    <w:rsid w:val="003802DB"/>
    <w:rsid w:val="00386265"/>
    <w:rsid w:val="003A12C4"/>
    <w:rsid w:val="003A1C3C"/>
    <w:rsid w:val="003A6B91"/>
    <w:rsid w:val="003B4067"/>
    <w:rsid w:val="003B4E77"/>
    <w:rsid w:val="003C58DB"/>
    <w:rsid w:val="003C6C0B"/>
    <w:rsid w:val="003D425A"/>
    <w:rsid w:val="003D645C"/>
    <w:rsid w:val="003E1773"/>
    <w:rsid w:val="003E731F"/>
    <w:rsid w:val="003F3D94"/>
    <w:rsid w:val="003F72A9"/>
    <w:rsid w:val="00402EEE"/>
    <w:rsid w:val="0040674E"/>
    <w:rsid w:val="00406AC4"/>
    <w:rsid w:val="00410CAB"/>
    <w:rsid w:val="004136F9"/>
    <w:rsid w:val="004138C3"/>
    <w:rsid w:val="004147ED"/>
    <w:rsid w:val="00416656"/>
    <w:rsid w:val="00416D26"/>
    <w:rsid w:val="00423542"/>
    <w:rsid w:val="004431DB"/>
    <w:rsid w:val="00445886"/>
    <w:rsid w:val="00446CC1"/>
    <w:rsid w:val="00453A42"/>
    <w:rsid w:val="0046078F"/>
    <w:rsid w:val="00463DE3"/>
    <w:rsid w:val="0047532A"/>
    <w:rsid w:val="00477B52"/>
    <w:rsid w:val="00477CDE"/>
    <w:rsid w:val="00480136"/>
    <w:rsid w:val="0048063C"/>
    <w:rsid w:val="0048150E"/>
    <w:rsid w:val="004865FF"/>
    <w:rsid w:val="00487721"/>
    <w:rsid w:val="004A1A85"/>
    <w:rsid w:val="004A660A"/>
    <w:rsid w:val="004B3085"/>
    <w:rsid w:val="004B4A4D"/>
    <w:rsid w:val="004C3B32"/>
    <w:rsid w:val="004C3C19"/>
    <w:rsid w:val="004E0396"/>
    <w:rsid w:val="004E0989"/>
    <w:rsid w:val="004E0F1A"/>
    <w:rsid w:val="004F4F89"/>
    <w:rsid w:val="004F726A"/>
    <w:rsid w:val="00505A02"/>
    <w:rsid w:val="00506E73"/>
    <w:rsid w:val="005079AC"/>
    <w:rsid w:val="005121CE"/>
    <w:rsid w:val="0052567C"/>
    <w:rsid w:val="005322E2"/>
    <w:rsid w:val="005353B7"/>
    <w:rsid w:val="005420A7"/>
    <w:rsid w:val="00545852"/>
    <w:rsid w:val="00565BDE"/>
    <w:rsid w:val="00566C05"/>
    <w:rsid w:val="00573CFA"/>
    <w:rsid w:val="00580CFC"/>
    <w:rsid w:val="00581587"/>
    <w:rsid w:val="005821A0"/>
    <w:rsid w:val="0058454B"/>
    <w:rsid w:val="005940E8"/>
    <w:rsid w:val="005A08D6"/>
    <w:rsid w:val="005B2CD1"/>
    <w:rsid w:val="005D0204"/>
    <w:rsid w:val="005E0E13"/>
    <w:rsid w:val="005E1823"/>
    <w:rsid w:val="005F1A7E"/>
    <w:rsid w:val="005F4FC5"/>
    <w:rsid w:val="005F5564"/>
    <w:rsid w:val="00601CB4"/>
    <w:rsid w:val="006168B9"/>
    <w:rsid w:val="0062139E"/>
    <w:rsid w:val="0064134F"/>
    <w:rsid w:val="006473DB"/>
    <w:rsid w:val="0065163A"/>
    <w:rsid w:val="00652071"/>
    <w:rsid w:val="006539D2"/>
    <w:rsid w:val="0066010F"/>
    <w:rsid w:val="00663106"/>
    <w:rsid w:val="00666ADC"/>
    <w:rsid w:val="00675189"/>
    <w:rsid w:val="00687683"/>
    <w:rsid w:val="00690302"/>
    <w:rsid w:val="00690E5A"/>
    <w:rsid w:val="006A78E3"/>
    <w:rsid w:val="006B3DF3"/>
    <w:rsid w:val="006B6E0F"/>
    <w:rsid w:val="006C00F6"/>
    <w:rsid w:val="006C4D67"/>
    <w:rsid w:val="006D4DF2"/>
    <w:rsid w:val="006E2CB3"/>
    <w:rsid w:val="00727E10"/>
    <w:rsid w:val="00731F0C"/>
    <w:rsid w:val="00735CD9"/>
    <w:rsid w:val="0074254B"/>
    <w:rsid w:val="007462EA"/>
    <w:rsid w:val="00760398"/>
    <w:rsid w:val="007650C6"/>
    <w:rsid w:val="007730EA"/>
    <w:rsid w:val="007751AD"/>
    <w:rsid w:val="00783129"/>
    <w:rsid w:val="007859AD"/>
    <w:rsid w:val="00793869"/>
    <w:rsid w:val="007961DC"/>
    <w:rsid w:val="007A42ED"/>
    <w:rsid w:val="007A4A62"/>
    <w:rsid w:val="007A6335"/>
    <w:rsid w:val="007B4C5B"/>
    <w:rsid w:val="007C1FE0"/>
    <w:rsid w:val="007C2E2E"/>
    <w:rsid w:val="007C3316"/>
    <w:rsid w:val="007C338B"/>
    <w:rsid w:val="007C6C1A"/>
    <w:rsid w:val="007E1346"/>
    <w:rsid w:val="007F2C01"/>
    <w:rsid w:val="007F7058"/>
    <w:rsid w:val="00805CF9"/>
    <w:rsid w:val="00807D59"/>
    <w:rsid w:val="008300F1"/>
    <w:rsid w:val="008342BF"/>
    <w:rsid w:val="008366E8"/>
    <w:rsid w:val="00847C05"/>
    <w:rsid w:val="00853059"/>
    <w:rsid w:val="00860D82"/>
    <w:rsid w:val="0086663D"/>
    <w:rsid w:val="0087607C"/>
    <w:rsid w:val="00877394"/>
    <w:rsid w:val="008840E6"/>
    <w:rsid w:val="008842C9"/>
    <w:rsid w:val="008858C4"/>
    <w:rsid w:val="008902C1"/>
    <w:rsid w:val="008A0086"/>
    <w:rsid w:val="008A4374"/>
    <w:rsid w:val="008C2694"/>
    <w:rsid w:val="008C278D"/>
    <w:rsid w:val="008C6A23"/>
    <w:rsid w:val="008C6F75"/>
    <w:rsid w:val="008D7618"/>
    <w:rsid w:val="008F7487"/>
    <w:rsid w:val="00924312"/>
    <w:rsid w:val="009324D9"/>
    <w:rsid w:val="009467C2"/>
    <w:rsid w:val="00953900"/>
    <w:rsid w:val="00965542"/>
    <w:rsid w:val="00973916"/>
    <w:rsid w:val="00986AC1"/>
    <w:rsid w:val="00997C1C"/>
    <w:rsid w:val="009A1815"/>
    <w:rsid w:val="009A60D5"/>
    <w:rsid w:val="009B20A1"/>
    <w:rsid w:val="009B2D20"/>
    <w:rsid w:val="009B3DD8"/>
    <w:rsid w:val="009C2631"/>
    <w:rsid w:val="009C3108"/>
    <w:rsid w:val="009D0350"/>
    <w:rsid w:val="009D2F72"/>
    <w:rsid w:val="009D40B7"/>
    <w:rsid w:val="009E064B"/>
    <w:rsid w:val="009E0EFE"/>
    <w:rsid w:val="009E7F8A"/>
    <w:rsid w:val="009F4C3B"/>
    <w:rsid w:val="00A03CF0"/>
    <w:rsid w:val="00A07079"/>
    <w:rsid w:val="00A109AD"/>
    <w:rsid w:val="00A227DB"/>
    <w:rsid w:val="00A2315A"/>
    <w:rsid w:val="00A246F8"/>
    <w:rsid w:val="00A27BBE"/>
    <w:rsid w:val="00A37303"/>
    <w:rsid w:val="00A51B59"/>
    <w:rsid w:val="00A51F10"/>
    <w:rsid w:val="00A56919"/>
    <w:rsid w:val="00A64F81"/>
    <w:rsid w:val="00A72DD0"/>
    <w:rsid w:val="00A84A5B"/>
    <w:rsid w:val="00AA27EB"/>
    <w:rsid w:val="00AC20C6"/>
    <w:rsid w:val="00AC5942"/>
    <w:rsid w:val="00AC78C2"/>
    <w:rsid w:val="00AD5C68"/>
    <w:rsid w:val="00AE6C16"/>
    <w:rsid w:val="00AF0C39"/>
    <w:rsid w:val="00AF3F16"/>
    <w:rsid w:val="00AF66ED"/>
    <w:rsid w:val="00B022B6"/>
    <w:rsid w:val="00B54313"/>
    <w:rsid w:val="00B74232"/>
    <w:rsid w:val="00BA2611"/>
    <w:rsid w:val="00BA28E6"/>
    <w:rsid w:val="00BA5104"/>
    <w:rsid w:val="00BA6B1E"/>
    <w:rsid w:val="00BB151E"/>
    <w:rsid w:val="00BB41EB"/>
    <w:rsid w:val="00BC3FF4"/>
    <w:rsid w:val="00BD34F6"/>
    <w:rsid w:val="00BE531C"/>
    <w:rsid w:val="00BF295E"/>
    <w:rsid w:val="00BF7F69"/>
    <w:rsid w:val="00C03F4D"/>
    <w:rsid w:val="00C04A54"/>
    <w:rsid w:val="00C12FE3"/>
    <w:rsid w:val="00C51ED0"/>
    <w:rsid w:val="00C52446"/>
    <w:rsid w:val="00C5580A"/>
    <w:rsid w:val="00C57376"/>
    <w:rsid w:val="00C629E5"/>
    <w:rsid w:val="00C63B3D"/>
    <w:rsid w:val="00C64DEA"/>
    <w:rsid w:val="00C7363E"/>
    <w:rsid w:val="00C76A02"/>
    <w:rsid w:val="00C84AD0"/>
    <w:rsid w:val="00C90B41"/>
    <w:rsid w:val="00C90BB7"/>
    <w:rsid w:val="00CA600F"/>
    <w:rsid w:val="00CF0F09"/>
    <w:rsid w:val="00CF1670"/>
    <w:rsid w:val="00CF4358"/>
    <w:rsid w:val="00CF4B63"/>
    <w:rsid w:val="00D02E9E"/>
    <w:rsid w:val="00D066DF"/>
    <w:rsid w:val="00D078F4"/>
    <w:rsid w:val="00D10E70"/>
    <w:rsid w:val="00D162C9"/>
    <w:rsid w:val="00D2331D"/>
    <w:rsid w:val="00D30E46"/>
    <w:rsid w:val="00D33948"/>
    <w:rsid w:val="00D35C85"/>
    <w:rsid w:val="00D4114C"/>
    <w:rsid w:val="00D41B69"/>
    <w:rsid w:val="00D432ED"/>
    <w:rsid w:val="00D53382"/>
    <w:rsid w:val="00D64096"/>
    <w:rsid w:val="00D65583"/>
    <w:rsid w:val="00D6565D"/>
    <w:rsid w:val="00D74FE3"/>
    <w:rsid w:val="00D80CC1"/>
    <w:rsid w:val="00DA0595"/>
    <w:rsid w:val="00DA11AD"/>
    <w:rsid w:val="00DA2F83"/>
    <w:rsid w:val="00DB0070"/>
    <w:rsid w:val="00DB3C58"/>
    <w:rsid w:val="00DB3DB9"/>
    <w:rsid w:val="00DB6277"/>
    <w:rsid w:val="00DD1D8D"/>
    <w:rsid w:val="00DD3375"/>
    <w:rsid w:val="00DF003E"/>
    <w:rsid w:val="00DF6B78"/>
    <w:rsid w:val="00DF74B3"/>
    <w:rsid w:val="00E0292E"/>
    <w:rsid w:val="00E05D80"/>
    <w:rsid w:val="00E05FD8"/>
    <w:rsid w:val="00E1302E"/>
    <w:rsid w:val="00E31798"/>
    <w:rsid w:val="00E329EB"/>
    <w:rsid w:val="00E33150"/>
    <w:rsid w:val="00E37F01"/>
    <w:rsid w:val="00E42251"/>
    <w:rsid w:val="00E43C43"/>
    <w:rsid w:val="00E51E2C"/>
    <w:rsid w:val="00E76C8F"/>
    <w:rsid w:val="00E80A48"/>
    <w:rsid w:val="00E86458"/>
    <w:rsid w:val="00E91C61"/>
    <w:rsid w:val="00E932E2"/>
    <w:rsid w:val="00E94715"/>
    <w:rsid w:val="00EA2305"/>
    <w:rsid w:val="00EB7365"/>
    <w:rsid w:val="00ED1D5A"/>
    <w:rsid w:val="00EE3C36"/>
    <w:rsid w:val="00EE69DE"/>
    <w:rsid w:val="00F035EC"/>
    <w:rsid w:val="00F14F84"/>
    <w:rsid w:val="00F21A93"/>
    <w:rsid w:val="00F23AF0"/>
    <w:rsid w:val="00F23E78"/>
    <w:rsid w:val="00F32F47"/>
    <w:rsid w:val="00F4776E"/>
    <w:rsid w:val="00F63973"/>
    <w:rsid w:val="00F7102E"/>
    <w:rsid w:val="00F71858"/>
    <w:rsid w:val="00F7680D"/>
    <w:rsid w:val="00F806CB"/>
    <w:rsid w:val="00F8595B"/>
    <w:rsid w:val="00F95D8A"/>
    <w:rsid w:val="00FA21FC"/>
    <w:rsid w:val="00FA7580"/>
    <w:rsid w:val="00FB5B62"/>
    <w:rsid w:val="00FC2D28"/>
    <w:rsid w:val="00FC36FD"/>
    <w:rsid w:val="00FC3D07"/>
    <w:rsid w:val="00FE7417"/>
    <w:rsid w:val="00FF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0">
    <w:name w:val="Основной шрифт абзаца1"/>
    <w:rsid w:val="003A1C3C"/>
  </w:style>
  <w:style w:type="character" w:styleId="a3">
    <w:name w:val="page number"/>
    <w:basedOn w:val="10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A1C3C"/>
    <w:pPr>
      <w:spacing w:after="120"/>
    </w:pPr>
  </w:style>
  <w:style w:type="paragraph" w:styleId="a7">
    <w:name w:val="List"/>
    <w:basedOn w:val="a6"/>
    <w:rsid w:val="003A1C3C"/>
    <w:rPr>
      <w:rFonts w:cs="Mangal"/>
    </w:rPr>
  </w:style>
  <w:style w:type="paragraph" w:customStyle="1" w:styleId="11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1C3C"/>
    <w:pPr>
      <w:suppressLineNumbers/>
    </w:pPr>
    <w:rPr>
      <w:rFonts w:cs="Mangal"/>
    </w:rPr>
  </w:style>
  <w:style w:type="paragraph" w:styleId="a8">
    <w:name w:val="footer"/>
    <w:basedOn w:val="a"/>
    <w:rsid w:val="003A1C3C"/>
    <w:pPr>
      <w:tabs>
        <w:tab w:val="center" w:pos="4677"/>
        <w:tab w:val="right" w:pos="9355"/>
      </w:tabs>
    </w:pPr>
  </w:style>
  <w:style w:type="paragraph" w:styleId="a9">
    <w:name w:val="header"/>
    <w:basedOn w:val="a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a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semiHidden/>
    <w:rsid w:val="005F1A7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e"/>
    <w:uiPriority w:val="1"/>
    <w:locked/>
    <w:rsid w:val="005E1823"/>
    <w:rPr>
      <w:sz w:val="22"/>
      <w:szCs w:val="22"/>
      <w:lang w:eastAsia="en-US"/>
    </w:rPr>
  </w:style>
  <w:style w:type="paragraph" w:styleId="ae">
    <w:name w:val="No Spacing"/>
    <w:link w:val="ad"/>
    <w:uiPriority w:val="1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1B3C12"/>
    <w:rPr>
      <w:rFonts w:ascii="Arial" w:eastAsia="Calibri" w:hAnsi="Arial" w:cs="Arial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1B3C12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9F4C3B"/>
    <w:rPr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">
    <w:name w:val="List Paragraph"/>
    <w:basedOn w:val="a"/>
    <w:link w:val="af0"/>
    <w:uiPriority w:val="99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Подпись к таблице (2)_"/>
    <w:basedOn w:val="a0"/>
    <w:link w:val="23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eastAsia="ru-RU"/>
    </w:rPr>
  </w:style>
  <w:style w:type="character" w:styleId="af1">
    <w:name w:val="Hyperlink"/>
    <w:basedOn w:val="a0"/>
    <w:uiPriority w:val="99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4">
    <w:name w:val="Заголовок №2_"/>
    <w:basedOn w:val="a0"/>
    <w:link w:val="25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eastAsia="ru-RU"/>
    </w:rPr>
  </w:style>
  <w:style w:type="character" w:customStyle="1" w:styleId="16">
    <w:name w:val="Основной текст + 16"/>
    <w:aliases w:val="5 pt2,Масштаб 80%"/>
    <w:basedOn w:val="a0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2">
    <w:name w:val="Подпись к таблице_"/>
    <w:basedOn w:val="a0"/>
    <w:link w:val="13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3">
    <w:name w:val="Подпись к таблице"/>
    <w:basedOn w:val="af2"/>
    <w:uiPriority w:val="99"/>
    <w:rsid w:val="00C51ED0"/>
    <w:rPr>
      <w:u w:val="single"/>
    </w:rPr>
  </w:style>
  <w:style w:type="paragraph" w:customStyle="1" w:styleId="13">
    <w:name w:val="Подпись к таблице1"/>
    <w:basedOn w:val="a"/>
    <w:link w:val="af2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9E672C-7F49-4689-AD60-AE8B05EC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8757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84</cp:revision>
  <cp:lastPrinted>2017-12-18T04:33:00Z</cp:lastPrinted>
  <dcterms:created xsi:type="dcterms:W3CDTF">2016-04-12T09:17:00Z</dcterms:created>
  <dcterms:modified xsi:type="dcterms:W3CDTF">2017-12-28T10:50:00Z</dcterms:modified>
</cp:coreProperties>
</file>